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9A0C65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C323C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74F04885" w:rsidR="00252E03" w:rsidRPr="00C323C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AL DESCONSOLIDADO DE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4D2C8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CC7EA6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8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7B9DEA04" w:rsidR="00550911" w:rsidRPr="00C323CB" w:rsidRDefault="009D1865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 w:rsidRPr="00824364">
        <w:rPr>
          <w:rFonts w:ascii="Avenir Next LT Pro" w:hAnsi="Avenir Next LT Pro"/>
          <w:noProof/>
          <w:sz w:val="22"/>
          <w:szCs w:val="22"/>
        </w:rPr>
        <w:drawing>
          <wp:inline distT="0" distB="0" distL="0" distR="0" wp14:anchorId="74279DC0" wp14:editId="444F6689">
            <wp:extent cx="3257093" cy="2905125"/>
            <wp:effectExtent l="0" t="0" r="635" b="0"/>
            <wp:docPr id="560013588" name="Imagen 19" descr="Camión de carg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5214" name="Imagen 19" descr="Camión de carga&#10;&#10;El contenido generado por IA puede ser incorrec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15" cy="29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323C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4F32A3A" w:rsidR="00252E03" w:rsidRPr="00C323C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C323CB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9A0C65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323C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C323C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CC7EA6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C7EA6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290FA6FF" w14:textId="1C3C96A5" w:rsidR="00CC7EA6" w:rsidRPr="00CC7EA6" w:rsidRDefault="007521B1" w:rsidP="00CC7EA6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CC7EA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: </w:t>
            </w:r>
            <w:r w:rsidR="00B5668C" w:rsidRPr="00CC7EA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</w:t>
            </w:r>
            <w:r w:rsidR="005762C1" w:rsidRPr="00CC7EA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460</w:t>
            </w:r>
            <w:r w:rsidR="00B5668C" w:rsidRPr="00CC7EA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</w:t>
            </w:r>
            <w:proofErr w:type="gramStart"/>
            <w:r w:rsidR="00B5668C" w:rsidRPr="00CC7EA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2</w:t>
            </w:r>
            <w:r w:rsidR="005762C1" w:rsidRPr="00CC7EA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61430 </w:t>
            </w:r>
            <w:r w:rsidR="00CC7EA6" w:rsidRPr="00CC7EA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/</w:t>
            </w:r>
            <w:proofErr w:type="gramEnd"/>
            <w:r w:rsidR="00CC7EA6" w:rsidRPr="00CC7EA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="00CC7EA6" w:rsidRPr="00CC7EA6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54452 - SFC-231555</w:t>
            </w:r>
          </w:p>
          <w:p w14:paraId="3BC36829" w14:textId="58865E1A" w:rsidR="00252E03" w:rsidRPr="00CC7EA6" w:rsidRDefault="00252E03" w:rsidP="001320DA">
            <w:pPr>
              <w:pStyle w:val="Ttulo2"/>
              <w:ind w:left="0"/>
              <w:jc w:val="left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AB687F" w:rsidRPr="00C323CB" w14:paraId="6DC943E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8DB104C" w14:textId="5AE970C3" w:rsidR="00AB687F" w:rsidRPr="00C323CB" w:rsidRDefault="00AB687F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170D2175" w14:textId="69380FAB" w:rsidR="00AB687F" w:rsidRPr="00C323CB" w:rsidRDefault="00AB687F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: </w:t>
            </w:r>
            <w:r w:rsidR="002F45EE"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Copiapó Energía Solar SPA.</w:t>
            </w:r>
          </w:p>
        </w:tc>
      </w:tr>
    </w:tbl>
    <w:p w14:paraId="0C341DBF" w14:textId="77777777" w:rsidR="0036705E" w:rsidRPr="00C323C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9A0C65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770139E2" w:rsidR="00252E03" w:rsidRPr="00C323C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</w:t>
            </w:r>
            <w:r w:rsidR="00D72B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CC7EA6">
              <w:rPr>
                <w:rFonts w:ascii="Avenir Next LT Pro" w:hAnsi="Avenir Next LT Pro" w:cs="Arial"/>
                <w:sz w:val="22"/>
                <w:szCs w:val="22"/>
                <w:lang w:val="es-CL"/>
              </w:rPr>
              <w:t>8</w:t>
            </w:r>
            <w:r w:rsidR="003831B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C323C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C323C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C323C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C323C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C323C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C323C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C323C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C323C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C323C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C323C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C323C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5A344F48" w:rsidR="00D31957" w:rsidRPr="00C323C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C323C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C323C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10183D97" w:rsidR="00252E03" w:rsidRPr="00C323C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762C1">
              <w:rPr>
                <w:rFonts w:ascii="Avenir Next LT Pro" w:hAnsi="Avenir Next LT Pro" w:cs="Arial"/>
                <w:sz w:val="22"/>
                <w:szCs w:val="22"/>
                <w:lang w:val="es-CL"/>
              </w:rPr>
              <w:t>31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C323C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C323C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C323C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2323812D" w:rsidR="00252E03" w:rsidRPr="00C323C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762C1">
              <w:rPr>
                <w:rFonts w:ascii="Avenir Next LT Pro" w:hAnsi="Avenir Next LT Pro" w:cs="Arial"/>
                <w:sz w:val="22"/>
                <w:szCs w:val="22"/>
                <w:lang w:val="es-CL"/>
              </w:rPr>
              <w:t>31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AF32C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C323C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C323C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C323C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C323C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C323C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23897B71" w14:textId="77777777" w:rsidR="00A02ECC" w:rsidRPr="00C323CB" w:rsidRDefault="00A02ECC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C323C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C323C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40"/>
        <w:gridCol w:w="6685"/>
      </w:tblGrid>
      <w:tr w:rsidR="003236F8" w:rsidRPr="00C323CB" w14:paraId="42E2E746" w14:textId="77777777" w:rsidTr="00C323CB">
        <w:trPr>
          <w:trHeight w:val="330"/>
          <w:jc w:val="center"/>
        </w:trPr>
        <w:tc>
          <w:tcPr>
            <w:tcW w:w="2020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C323C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861A8C" w:rsidRPr="009A0C65" w14:paraId="72F37630" w14:textId="77777777" w:rsidTr="00C323CB">
        <w:trPr>
          <w:trHeight w:val="330"/>
          <w:jc w:val="center"/>
        </w:trPr>
        <w:tc>
          <w:tcPr>
            <w:tcW w:w="2020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0BB47061" w:rsidR="00861A8C" w:rsidRPr="00C323CB" w:rsidRDefault="00861A8C" w:rsidP="00861A8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5762C1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31</w:t>
            </w: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409B960B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18E668E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861A8C" w:rsidRPr="00C323CB" w14:paraId="362201D8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332CF7F5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3</w:t>
            </w:r>
            <w:r w:rsidR="00FB11F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57F16A0B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desconsolidado.</w:t>
            </w:r>
          </w:p>
        </w:tc>
      </w:tr>
      <w:tr w:rsidR="00861A8C" w:rsidRPr="009A0C65" w14:paraId="56B6067F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3542AE83" w:rsidR="00861A8C" w:rsidRPr="00FB11FC" w:rsidRDefault="00FB11F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5762C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="009D1865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D400C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D5314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09AE1A80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ción de descarga y desconsolidado de contenedores.</w:t>
            </w:r>
          </w:p>
        </w:tc>
      </w:tr>
      <w:tr w:rsidR="00861A8C" w:rsidRPr="009A0C65" w14:paraId="014B4B2A" w14:textId="77777777" w:rsidTr="00C323CB">
        <w:trPr>
          <w:trHeight w:val="333"/>
          <w:jc w:val="center"/>
        </w:trPr>
        <w:tc>
          <w:tcPr>
            <w:tcW w:w="2020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597E0090" w:rsidR="00861A8C" w:rsidRPr="00FB11FC" w:rsidRDefault="00FB11F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5762C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="00861A8C"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D400C7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</w:t>
            </w:r>
            <w:r w:rsidR="0058488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7C995AE4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C323C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C323C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C323C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C323CB" w:rsidRDefault="0060222E" w:rsidP="0060222E">
      <w:pPr>
        <w:pStyle w:val="Textoindependiente"/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</w:pPr>
    </w:p>
    <w:p w14:paraId="58C962A8" w14:textId="4FC7D25E" w:rsidR="00953AF6" w:rsidRPr="00C323CB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ltius Logística Chile Spa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o</w:t>
      </w:r>
      <w:r w:rsidR="00B97154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r>
        <w:fldChar w:fldCharType="begin"/>
      </w:r>
      <w:r w:rsidRPr="009A0C65">
        <w:rPr>
          <w:lang w:val="es-CL"/>
        </w:rPr>
        <w:instrText>HYPERLINK 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</w:instrText>
      </w:r>
      <w:r>
        <w:fldChar w:fldCharType="separate"/>
      </w:r>
      <w:r w:rsidRPr="00C323CB">
        <w:rPr>
          <w:rFonts w:ascii="Avenir Next LT Pro" w:eastAsia="Calibri" w:hAnsi="Avenir Next LT Pro" w:cs="Calibri"/>
          <w:b/>
          <w:bCs/>
          <w:color w:val="303030"/>
          <w:sz w:val="22"/>
          <w:szCs w:val="22"/>
          <w:lang w:val="es-ES" w:eastAsia="es-CL"/>
        </w:rPr>
        <w:t xml:space="preserve"> </w:t>
      </w:r>
      <w:r w:rsidR="00727050" w:rsidRPr="00C323CB">
        <w:rPr>
          <w:rFonts w:ascii="Avenir Next LT Pro" w:eastAsia="Calibri" w:hAnsi="Avenir Next LT Pro" w:cs="Calibri"/>
          <w:b/>
          <w:bCs/>
          <w:color w:val="303030"/>
          <w:sz w:val="22"/>
          <w:szCs w:val="22"/>
          <w:lang w:val="es-ES" w:eastAsia="es-CL"/>
        </w:rPr>
        <w:t>Proyecto Copiapó Energía Solar SPA.</w:t>
      </w:r>
      <w:r w:rsidR="00EF204B" w:rsidRPr="00C323CB">
        <w:rPr>
          <w:rFonts w:ascii="Avenir Next LT Pro" w:eastAsia="Calibri" w:hAnsi="Avenir Next LT Pro" w:cs="Calibri"/>
          <w:b/>
          <w:bCs/>
          <w:color w:val="303030"/>
          <w:sz w:val="22"/>
          <w:szCs w:val="22"/>
          <w:lang w:val="es-ES" w:eastAsia="es-CL"/>
        </w:rPr>
        <w:t xml:space="preserve"> </w:t>
      </w:r>
      <w:r>
        <w:fldChar w:fldCharType="end"/>
      </w:r>
    </w:p>
    <w:p w14:paraId="429FE7B8" w14:textId="77777777" w:rsidR="0061265C" w:rsidRPr="00C323CB" w:rsidRDefault="0061265C" w:rsidP="002C340A">
      <w:pPr>
        <w:spacing w:line="360" w:lineRule="auto"/>
        <w:jc w:val="both"/>
        <w:outlineLvl w:val="0"/>
        <w:rPr>
          <w:rFonts w:ascii="Avenir Next LT Pro" w:hAnsi="Avenir Next LT Pro"/>
          <w:b/>
          <w:bCs/>
          <w:color w:val="303030"/>
          <w:sz w:val="22"/>
          <w:szCs w:val="22"/>
          <w:lang w:val="es-CL"/>
        </w:rPr>
      </w:pPr>
    </w:p>
    <w:p w14:paraId="0F5ADDC3" w14:textId="77777777" w:rsidR="00F479D0" w:rsidRPr="00C323CB" w:rsidRDefault="002C340A" w:rsidP="00F479D0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Desconsolidado </w:t>
      </w:r>
      <w:r w:rsidR="0029693C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F479D0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ubicado en Alto Patillo, ruta A-760.</w:t>
      </w:r>
    </w:p>
    <w:p w14:paraId="213EFA26" w14:textId="2BFA3EC2" w:rsidR="002C340A" w:rsidRPr="00C323CB" w:rsidRDefault="002C340A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C323C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4E1378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D2D71D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CD7E73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8378A1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00DD83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5C9197C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927CE9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379B4CD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5BCE23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B209DE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F13B94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394DD2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B81B5E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5BFCD08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7C5CD7F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1DD9A0E" w14:textId="77777777" w:rsidR="00D72B6F" w:rsidRDefault="00D72B6F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64CE093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5D1AD4" w14:textId="77777777" w:rsidR="00D72B6F" w:rsidRPr="00C323CB" w:rsidRDefault="00D72B6F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25A98F5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74DA7DD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A3982E7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</w:t>
      </w:r>
      <w:proofErr w:type="gramStart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 ACUERDO A</w:t>
      </w:r>
      <w:proofErr w:type="gramEnd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PACKING LIST)</w:t>
      </w:r>
      <w:r w:rsidR="00212E17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C323CB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E4B631" w14:textId="77777777" w:rsidR="004C72A4" w:rsidRPr="00C323CB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  <w:bookmarkStart w:id="1" w:name="_Hlk217422116"/>
      <w:bookmarkStart w:id="2" w:name="_Hlk217722968"/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323CB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2A7E0F7C" w:rsidR="004B6188" w:rsidRPr="00C323CB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5392A" w:rsidRPr="00C323CB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01580E2E" w:rsidR="00B5392A" w:rsidRPr="00FB11FC" w:rsidRDefault="00B5392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 w:rsidRPr="00090B9E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0FDAB357" w:rsidR="00B5392A" w:rsidRPr="00FB11FC" w:rsidRDefault="005762C1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731187-9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CA9C4D9" w14:textId="52688A3A" w:rsidR="00B5392A" w:rsidRPr="00C323CB" w:rsidRDefault="005762C1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B5392A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B5392A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01B6FB73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 w:rsidR="005762C1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902965</w:t>
            </w:r>
          </w:p>
        </w:tc>
      </w:tr>
      <w:tr w:rsidR="00B5392A" w:rsidRPr="00C323CB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5392A" w:rsidRPr="00C323CB" w14:paraId="63B99A24" w14:textId="77777777" w:rsidTr="00A5688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255270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853CD" w14:textId="77777777" w:rsidR="00B5392A" w:rsidRPr="00C323CB" w:rsidRDefault="00B5392A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C13B365" w14:textId="7D5D678C" w:rsidR="00B5392A" w:rsidRPr="00C323CB" w:rsidRDefault="00B5392A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D5EDF3" w14:textId="3F1C654D" w:rsidR="00B5392A" w:rsidRPr="00C323CB" w:rsidRDefault="005762C1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166F53" w14:textId="0CD85229" w:rsidR="00B5392A" w:rsidRPr="005762C1" w:rsidRDefault="005762C1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762C1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  <w:bookmarkEnd w:id="1"/>
    </w:tbl>
    <w:p w14:paraId="420FA9F8" w14:textId="77777777" w:rsidR="004B6188" w:rsidRPr="00C323CB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bookmarkEnd w:id="2"/>
    <w:p w14:paraId="787C7698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190"/>
        <w:gridCol w:w="425"/>
        <w:gridCol w:w="3261"/>
        <w:gridCol w:w="3420"/>
      </w:tblGrid>
      <w:tr w:rsidR="004957B2" w:rsidRPr="00C323CB" w14:paraId="3E121E93" w14:textId="77777777" w:rsidTr="00B5392A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EA4AC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150" w:type="dxa"/>
            <w:shd w:val="clear" w:color="auto" w:fill="004CAB"/>
            <w:vAlign w:val="center"/>
          </w:tcPr>
          <w:p w14:paraId="4D60334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046" w:type="dxa"/>
            <w:gridSpan w:val="3"/>
            <w:shd w:val="clear" w:color="auto" w:fill="004CAB"/>
            <w:vAlign w:val="center"/>
          </w:tcPr>
          <w:p w14:paraId="7E9BE7A2" w14:textId="3B76DB9E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762C1" w:rsidRPr="00C323CB" w14:paraId="74DE665C" w14:textId="77777777" w:rsidTr="00B5392A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2BB675" w14:textId="48A1703C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150" w:type="dxa"/>
            <w:vMerge w:val="restart"/>
            <w:shd w:val="clear" w:color="auto" w:fill="FFFFFF"/>
            <w:vAlign w:val="center"/>
          </w:tcPr>
          <w:p w14:paraId="2003842B" w14:textId="718C4E29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DCU 022564-5</w:t>
            </w:r>
          </w:p>
        </w:tc>
        <w:tc>
          <w:tcPr>
            <w:tcW w:w="7046" w:type="dxa"/>
            <w:gridSpan w:val="3"/>
            <w:shd w:val="clear" w:color="auto" w:fill="FFFFFF"/>
            <w:vAlign w:val="center"/>
          </w:tcPr>
          <w:p w14:paraId="019B90BD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80C50E4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33F77A9" w14:textId="1B881771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902965</w:t>
            </w:r>
          </w:p>
        </w:tc>
      </w:tr>
      <w:tr w:rsidR="005762C1" w:rsidRPr="00C323CB" w14:paraId="3773FF61" w14:textId="77777777" w:rsidTr="00B5392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09C891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14:paraId="796020F0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6" w:type="dxa"/>
            <w:gridSpan w:val="2"/>
            <w:shd w:val="clear" w:color="auto" w:fill="FFFFFF"/>
            <w:vAlign w:val="center"/>
          </w:tcPr>
          <w:p w14:paraId="77DC9537" w14:textId="055BDFE8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554CE6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762C1" w:rsidRPr="00C323CB" w14:paraId="6D8A0624" w14:textId="77777777" w:rsidTr="00B5392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18EE52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14:paraId="6F7BC7EE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85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AB1F74F" w14:textId="707E1A28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6989AA" w14:textId="1D330A2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D2EAE5" w14:textId="7E8A22EA" w:rsidR="005762C1" w:rsidRPr="00B5392A" w:rsidRDefault="005762C1" w:rsidP="005762C1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762C1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6155D2F1" w14:textId="77777777" w:rsidR="004957B2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7227050" w14:textId="77777777" w:rsidR="00B5392A" w:rsidRDefault="00B5392A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5CD1ACD" w14:textId="77777777" w:rsidR="00B5392A" w:rsidRPr="00C323CB" w:rsidRDefault="00B5392A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68062914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48A4FA1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91D926E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E874F9E" w14:textId="3629ED92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B5392A" w:rsidRPr="00C323CB" w14:paraId="27E164D5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F62C572" w14:textId="3D6AE3D3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B3D96CF" w14:textId="351BE29D" w:rsidR="00B5392A" w:rsidRPr="00C323CB" w:rsidRDefault="005762C1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537603-5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1F69204E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F091BB7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E0D1E8" w14:textId="3B790AFB" w:rsidR="00B5392A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902965</w:t>
            </w:r>
          </w:p>
        </w:tc>
      </w:tr>
      <w:tr w:rsidR="00B5392A" w:rsidRPr="00C323CB" w14:paraId="5549D762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E61806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2344D15" w14:textId="77777777" w:rsidR="00B5392A" w:rsidRPr="00C323CB" w:rsidRDefault="00B5392A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7E1397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C27687" w14:textId="77777777" w:rsidR="00B5392A" w:rsidRPr="00C323CB" w:rsidRDefault="00B5392A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762C1" w:rsidRPr="00C323CB" w14:paraId="5854518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D8A93D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EE14C71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3E8F99" w14:textId="52B88A9B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F17C6DB" w14:textId="79595C8F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34BD70" w14:textId="7673E21F" w:rsidR="005762C1" w:rsidRPr="00B5392A" w:rsidRDefault="005762C1" w:rsidP="005762C1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762C1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4AE78DB1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28730C8" w14:textId="77777777" w:rsidR="004931D5" w:rsidRPr="00C323CB" w:rsidRDefault="004931D5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7C0A8FF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3B9836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EF331A1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2C3C934" w14:textId="68A5FA7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4E4C051D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416918" w14:textId="1184D20D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699576" w14:textId="61D51D59" w:rsidR="00CC4FC2" w:rsidRPr="00C323CB" w:rsidRDefault="005762C1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713373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7CDCBF57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BA57A38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2923B8" w14:textId="564E9BDF" w:rsidR="00CC4FC2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902965</w:t>
            </w:r>
          </w:p>
        </w:tc>
      </w:tr>
      <w:tr w:rsidR="00CC4FC2" w:rsidRPr="00C323CB" w14:paraId="1104E03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56CF70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04D00E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527D34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E19B05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762C1" w:rsidRPr="00C323CB" w14:paraId="75017B09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197552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B68324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ED19FF9" w14:textId="3025387A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F2DE28" w14:textId="22729A6A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417A67" w14:textId="450B6A6B" w:rsidR="005762C1" w:rsidRPr="00877421" w:rsidRDefault="005762C1" w:rsidP="005762C1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762C1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3FC62D6" w14:textId="77777777" w:rsidR="002748F6" w:rsidRPr="00C323CB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6B900F46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5B81CB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331DCE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AF4C757" w14:textId="1A01609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33F473A5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0A6D2E4" w14:textId="1A7A64E9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51C03" w14:textId="26CD2A19" w:rsidR="00CC4FC2" w:rsidRPr="00C323CB" w:rsidRDefault="005762C1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827174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2370756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4212B16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7E0539D" w14:textId="577EB15A" w:rsidR="00CC4FC2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902965</w:t>
            </w:r>
          </w:p>
        </w:tc>
      </w:tr>
      <w:tr w:rsidR="00CC4FC2" w:rsidRPr="00C323CB" w14:paraId="68EBAEA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0550F7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FFED46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73E4C3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FF36F1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762C1" w:rsidRPr="00C323CB" w14:paraId="277AD31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497A36B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865118B" w14:textId="77777777" w:rsidR="005762C1" w:rsidRPr="00C323CB" w:rsidRDefault="005762C1" w:rsidP="005762C1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85EDAE3" w14:textId="1FD6948D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A0004B2" w14:textId="54376AB9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DC0C60E" w14:textId="1DB59B48" w:rsidR="005762C1" w:rsidRPr="00877421" w:rsidRDefault="005762C1" w:rsidP="005762C1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762C1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49AF50B5" w14:textId="77777777" w:rsidR="00CC4FC2" w:rsidRDefault="00CC4FC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5D2310F" w14:textId="77777777" w:rsidR="005762C1" w:rsidRPr="00C323CB" w:rsidRDefault="005762C1" w:rsidP="005762C1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5762C1" w:rsidRPr="00C323CB" w14:paraId="3C4842F3" w14:textId="77777777" w:rsidTr="008B7C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BB10310" w14:textId="77777777" w:rsidR="005762C1" w:rsidRPr="00C323CB" w:rsidRDefault="005762C1" w:rsidP="008B7C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70CF44F7" w14:textId="77777777" w:rsidR="005762C1" w:rsidRPr="00C323CB" w:rsidRDefault="005762C1" w:rsidP="008B7C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A95B4DC" w14:textId="77777777" w:rsidR="005762C1" w:rsidRPr="00C323CB" w:rsidRDefault="005762C1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762C1" w:rsidRPr="00C323CB" w14:paraId="2B21D379" w14:textId="77777777" w:rsidTr="008B7C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B3D34C0" w14:textId="6F2865A4" w:rsidR="005762C1" w:rsidRPr="00C323CB" w:rsidRDefault="005762C1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61D86BD" w14:textId="6CD55A3F" w:rsidR="005762C1" w:rsidRPr="00C323CB" w:rsidRDefault="005762C1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</w:t>
            </w:r>
            <w:r w:rsidR="008E76F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D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 893110-2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78845D7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1EC037A" w14:textId="7777777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788EE12" w14:textId="464E25E7" w:rsidR="005762C1" w:rsidRPr="00C323CB" w:rsidRDefault="005762C1" w:rsidP="005762C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902965</w:t>
            </w:r>
          </w:p>
        </w:tc>
      </w:tr>
      <w:tr w:rsidR="005762C1" w:rsidRPr="00C323CB" w14:paraId="7A75C95F" w14:textId="77777777" w:rsidTr="008B7C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BBAA5DE" w14:textId="77777777" w:rsidR="005762C1" w:rsidRPr="00C323CB" w:rsidRDefault="005762C1" w:rsidP="008B7C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27A187A" w14:textId="77777777" w:rsidR="005762C1" w:rsidRPr="00C323CB" w:rsidRDefault="005762C1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109F090" w14:textId="77777777" w:rsidR="005762C1" w:rsidRPr="00C323CB" w:rsidRDefault="005762C1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55EA1E5" w14:textId="77777777" w:rsidR="005762C1" w:rsidRPr="00C323CB" w:rsidRDefault="005762C1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762C1" w:rsidRPr="00C323CB" w14:paraId="5FB1CD21" w14:textId="77777777" w:rsidTr="008B7C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BB3308" w14:textId="77777777" w:rsidR="005762C1" w:rsidRPr="00C323CB" w:rsidRDefault="005762C1" w:rsidP="008B7C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FA17494" w14:textId="77777777" w:rsidR="005762C1" w:rsidRPr="00C323CB" w:rsidRDefault="005762C1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0020DDC" w14:textId="77777777" w:rsidR="005762C1" w:rsidRPr="00C323CB" w:rsidRDefault="005762C1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9DA7E53" w14:textId="77777777" w:rsidR="005762C1" w:rsidRPr="00C323CB" w:rsidRDefault="005762C1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E2D01FB" w14:textId="77777777" w:rsidR="005762C1" w:rsidRPr="00877421" w:rsidRDefault="005762C1" w:rsidP="008B7C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762C1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DD51F7F" w14:textId="77777777" w:rsidR="00877421" w:rsidRDefault="0087742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3184284" w14:textId="77777777" w:rsidR="00877421" w:rsidRDefault="0087742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359BE4A" w14:textId="77777777" w:rsidR="005762C1" w:rsidRDefault="005762C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25974E1" w14:textId="77777777" w:rsidR="00504DBD" w:rsidRDefault="00504DB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F5D6F82" w14:textId="77777777" w:rsidR="00504DBD" w:rsidRDefault="00504DB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31B325E" w14:textId="77777777" w:rsidR="00504DBD" w:rsidRPr="00C323CB" w:rsidRDefault="00504DBD" w:rsidP="00504DB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504DBD" w:rsidRPr="00C323CB" w14:paraId="63B01082" w14:textId="77777777" w:rsidTr="008B7C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56823F4" w14:textId="77777777" w:rsidR="00504DBD" w:rsidRPr="00C323CB" w:rsidRDefault="00504DBD" w:rsidP="008B7C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27381F62" w14:textId="77777777" w:rsidR="00504DBD" w:rsidRPr="00C323CB" w:rsidRDefault="00504DBD" w:rsidP="008B7C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F18C0FA" w14:textId="77777777" w:rsidR="00504DBD" w:rsidRPr="00C323CB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04DBD" w:rsidRPr="00CC7EA6" w14:paraId="44C71268" w14:textId="77777777" w:rsidTr="008B7C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74763552" w14:textId="4CDCAA1B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75E892C8" w14:textId="43A0BDCB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C7EA6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BLU 004160-9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7653F691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E2718E2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 PACKAGES</w:t>
            </w: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F2417D" w14:textId="112E2580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 w:rsidR="00584884"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52</w:t>
            </w:r>
          </w:p>
        </w:tc>
      </w:tr>
      <w:tr w:rsidR="00504DBD" w:rsidRPr="00CC7EA6" w14:paraId="08676705" w14:textId="77777777" w:rsidTr="008B7C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419E9E3" w14:textId="7777777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12E7598" w14:textId="7777777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E6210AD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268920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04DBD" w:rsidRPr="00CC7EA6" w14:paraId="48F69332" w14:textId="77777777" w:rsidTr="008B7C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1E7EEDB" w14:textId="7777777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9C2F856" w14:textId="7777777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7BDDE9A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A117EE2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C3D5BC6" w14:textId="77777777" w:rsidR="00504DBD" w:rsidRPr="00CC7EA6" w:rsidRDefault="00504DBD" w:rsidP="008B7C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CC7EA6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3679BDF4" w14:textId="77777777" w:rsidR="00504DBD" w:rsidRPr="00CC7EA6" w:rsidRDefault="00504DBD" w:rsidP="00504DB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7791CD8" w14:textId="77777777" w:rsidR="00504DBD" w:rsidRPr="00CC7EA6" w:rsidRDefault="00504DBD" w:rsidP="00504DBD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504DBD" w:rsidRPr="00CC7EA6" w14:paraId="40B62600" w14:textId="77777777" w:rsidTr="008B7C2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C547730" w14:textId="77777777" w:rsidR="00504DBD" w:rsidRPr="00CC7EA6" w:rsidRDefault="00504DBD" w:rsidP="008B7C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7EA6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F6D5BDB" w14:textId="77777777" w:rsidR="00504DBD" w:rsidRPr="00CC7EA6" w:rsidRDefault="00504DBD" w:rsidP="008B7C2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7EA6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169BE4C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7EA6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ÓN</w:t>
            </w:r>
          </w:p>
        </w:tc>
      </w:tr>
      <w:tr w:rsidR="00504DBD" w:rsidRPr="00CC7EA6" w14:paraId="3E977BAA" w14:textId="77777777" w:rsidTr="008B7C2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6DCB747" w14:textId="0C382F6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7C6FDA22" w14:textId="12779B30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C7EA6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653229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A104528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D3A04A6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 PACKAGES</w:t>
            </w: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5D1041D" w14:textId="46714EB8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 w:rsidR="00584884"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52</w:t>
            </w:r>
          </w:p>
        </w:tc>
      </w:tr>
      <w:tr w:rsidR="00504DBD" w:rsidRPr="00CC7EA6" w14:paraId="6F7E8335" w14:textId="77777777" w:rsidTr="008B7C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4700C43" w14:textId="7777777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9934892" w14:textId="7777777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253E7E6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7F43ABE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04DBD" w:rsidRPr="00C323CB" w14:paraId="026727A0" w14:textId="77777777" w:rsidTr="008B7C2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37C6F94" w14:textId="7777777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7D16D30" w14:textId="77777777" w:rsidR="00504DBD" w:rsidRPr="00CC7EA6" w:rsidRDefault="00504DBD" w:rsidP="008B7C2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8569DE8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DF4B475" w14:textId="77777777" w:rsidR="00504DBD" w:rsidRPr="00CC7EA6" w:rsidRDefault="00504DBD" w:rsidP="008B7C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7EA6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FBBCAFE" w14:textId="2EFD0AB6" w:rsidR="00504DBD" w:rsidRPr="004F767A" w:rsidRDefault="004F767A" w:rsidP="008B7C2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CC7EA6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C6F519F" w14:textId="77777777" w:rsidR="00C95488" w:rsidRPr="00C323CB" w:rsidRDefault="00C954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1FE76E5D" w:rsidR="00E91E0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C323CB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EAD933E" w14:textId="6290F4A2" w:rsidR="00F577F5" w:rsidRPr="00C323CB" w:rsidRDefault="00F577F5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 DE LA CARGA:</w:t>
      </w:r>
    </w:p>
    <w:p w14:paraId="3DC4CD06" w14:textId="77777777" w:rsidR="006652FC" w:rsidRPr="00C323CB" w:rsidRDefault="006652FC" w:rsidP="006652FC">
      <w:pPr>
        <w:spacing w:after="80" w:line="360" w:lineRule="auto"/>
        <w:rPr>
          <w:rFonts w:ascii="Avenir Next LT Pro" w:eastAsia="Calibri" w:hAnsi="Avenir Next LT Pro" w:cs="Arial"/>
          <w:b/>
          <w:color w:val="303030"/>
          <w:lang w:val="es-CL"/>
        </w:rPr>
      </w:pPr>
    </w:p>
    <w:p w14:paraId="5314D510" w14:textId="5CCE47C8" w:rsidR="00C323CB" w:rsidRPr="00C323CB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s </w:t>
      </w:r>
      <w:r w:rsidR="009872E3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0</w:t>
      </w:r>
      <w:r w:rsidR="00CC7EA6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8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erían desconsolidado</w:t>
      </w:r>
      <w:r w:rsidR="009871E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 los que contenían tuberías y cajonería de diferente tamaño</w:t>
      </w:r>
      <w:r w:rsid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y pesos.</w:t>
      </w:r>
    </w:p>
    <w:p w14:paraId="1F0AAC08" w14:textId="3E8E4B56" w:rsidR="00151CA2" w:rsidRPr="00C323CB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4BE8C3F4" w14:textId="2B957AD2" w:rsidR="005024DD" w:rsidRDefault="00151CA2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A continuación, se detallará un set fotográfico </w:t>
      </w:r>
      <w:r w:rsidR="00BB45D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on evidencia de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="00B2412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ómo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se encontraba la carga, al momento de la apertura de sus puertas:</w:t>
      </w:r>
    </w:p>
    <w:p w14:paraId="33FD5FF7" w14:textId="77777777" w:rsidR="00654F06" w:rsidRPr="00C323CB" w:rsidRDefault="00654F06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</w:p>
    <w:p w14:paraId="0D416EA0" w14:textId="30378089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090B9E" w14:paraId="329133E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2824A9B3" w:rsidR="009C1207" w:rsidRPr="00C323CB" w:rsidRDefault="00B3676F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18F0C06" wp14:editId="5F678084">
                  <wp:extent cx="2839916" cy="2426335"/>
                  <wp:effectExtent l="0" t="0" r="0" b="0"/>
                  <wp:docPr id="1866319604" name="Imagen 15" descr="Imagen que contiene exterior, camioneta, camino, firm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319604" name="Imagen 15" descr="Imagen que contiene exterior, camioneta, camino, firmar&#10;&#10;El contenido generado por IA puede ser incorrecto.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75" cy="243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56FF185" w14:textId="31E786C7" w:rsidR="009C1207" w:rsidRPr="003D736E" w:rsidRDefault="00B3676F" w:rsidP="000D010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A2A40CF" wp14:editId="30C55A6B">
                  <wp:extent cx="2848610" cy="2426335"/>
                  <wp:effectExtent l="0" t="0" r="8890" b="0"/>
                  <wp:docPr id="1159269017" name="Imagen 16" descr="Imagen que contiene edificio, jaula, perr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269017" name="Imagen 16" descr="Imagen que contiene edificio, jaula, perro, estacionado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12" cy="243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7" w:rsidRPr="009A0C65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505EB8F4" w:rsidR="009C1207" w:rsidRPr="00C323CB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 w:rsidR="005D6B67" w:rsidRPr="00C323C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04DBD" w:rsidRPr="004F767A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AU 731187-3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090B9E" w14:paraId="6C06D6A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04F2ED13" w:rsidR="00443AB5" w:rsidRPr="00C323CB" w:rsidRDefault="00B3676F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67D9FD5" wp14:editId="04FB1E48">
                  <wp:extent cx="2883877" cy="2576195"/>
                  <wp:effectExtent l="0" t="0" r="0" b="0"/>
                  <wp:docPr id="1466026080" name="Imagen 17" descr="Imagen que contiene exterior, camino, camioneta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26080" name="Imagen 17" descr="Imagen que contiene exterior, camino, camioneta, camión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91" cy="25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3B1E50" w14:textId="31B69C61" w:rsidR="00443AB5" w:rsidRPr="003D736E" w:rsidRDefault="00B3676F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599FFDE" wp14:editId="1C41021F">
                  <wp:extent cx="2830830" cy="2576195"/>
                  <wp:effectExtent l="0" t="0" r="7620" b="0"/>
                  <wp:docPr id="387472290" name="Imagen 18" descr="Imagen que contiene camioneta, edificio, coch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72290" name="Imagen 18" descr="Imagen que contiene camioneta, edificio, coche, estacionad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459" cy="25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9A0C65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33EB3986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504DBD" w:rsidRPr="004F767A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FDCU 022564-5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6620EF79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813405C" w14:textId="3F2C846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090B9E" w14:paraId="70CAA902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2798E91E" w:rsidR="00443AB5" w:rsidRPr="00C323CB" w:rsidRDefault="004F767A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3033F040" wp14:editId="392D5C77">
                  <wp:extent cx="2875085" cy="2435225"/>
                  <wp:effectExtent l="0" t="0" r="1905" b="3175"/>
                  <wp:docPr id="1440178313" name="Imagen 47" descr="Imagen que contiene exterior, camioneta, nieve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178313" name="Imagen 47" descr="Imagen que contiene exterior, camioneta, nieve, grand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65" cy="244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52B14D2" w14:textId="6F692251" w:rsidR="00443AB5" w:rsidRPr="003D736E" w:rsidRDefault="004F767A" w:rsidP="004F18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F566F3E" wp14:editId="4FCE5205">
                  <wp:extent cx="2848610" cy="2470639"/>
                  <wp:effectExtent l="0" t="0" r="8890" b="6350"/>
                  <wp:docPr id="401241664" name="Imagen 48" descr="Imagen que contiene camioneta, edificio, exterior, venta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41664" name="Imagen 48" descr="Imagen que contiene camioneta, edificio, exterior, ventan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707" cy="247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9A0C65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2A617B76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504DBD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BU 537603-5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A15C6FA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BFF9B3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DAA0D1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58F19C40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D2BAD7" w14:textId="6783F163" w:rsidR="004A12BE" w:rsidRPr="00C323CB" w:rsidRDefault="00AF3772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BD05ED2" wp14:editId="5576F628">
                  <wp:extent cx="2857500" cy="2505710"/>
                  <wp:effectExtent l="0" t="0" r="0" b="8890"/>
                  <wp:docPr id="1708399610" name="Imagen 23" descr="Imagen que contiene exterior, camioneta, camin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399610" name="Imagen 23" descr="Imagen que contiene exterior, camioneta, camino, coche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75" cy="251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5675CA" w14:textId="2F185999" w:rsidR="004A12BE" w:rsidRPr="003D736E" w:rsidRDefault="00AF3772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43214ED" wp14:editId="507FE4BD">
                  <wp:extent cx="2839720" cy="2505710"/>
                  <wp:effectExtent l="0" t="0" r="0" b="8890"/>
                  <wp:docPr id="44546364" name="Imagen 24" descr="Una camioneta enfrente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6364" name="Imagen 24" descr="Una camioneta enfrente de un edifici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415" cy="25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9A0C65" w14:paraId="644049F7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4233C" w14:textId="7DF29926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="00CE127F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504DBD" w:rsidRPr="004F767A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DU 713373-0</w:t>
            </w:r>
          </w:p>
        </w:tc>
        <w:tc>
          <w:tcPr>
            <w:tcW w:w="4476" w:type="dxa"/>
            <w:vAlign w:val="center"/>
          </w:tcPr>
          <w:p w14:paraId="61C8826C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1633AC6" w14:textId="0D8AE37C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4ED134F" w14:textId="5BC0FB54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40AA612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60D8C5" w14:textId="44A8AE93" w:rsidR="004A12BE" w:rsidRPr="00C323CB" w:rsidRDefault="00B3676F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163E160C" wp14:editId="21E7B10C">
                  <wp:extent cx="2866293" cy="2567305"/>
                  <wp:effectExtent l="0" t="0" r="0" b="4445"/>
                  <wp:docPr id="20006334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633435" name="Imagen 2000633435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53" cy="257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68B310" w14:textId="05A8B795" w:rsidR="004A12BE" w:rsidRPr="003D736E" w:rsidRDefault="00B3676F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497798A" wp14:editId="460AA84F">
                  <wp:extent cx="2848610" cy="2532185"/>
                  <wp:effectExtent l="0" t="0" r="8890" b="1905"/>
                  <wp:docPr id="1701226744" name="Imagen 2" descr="Una jaula de crist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26744" name="Imagen 2" descr="Una jaula de cristal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937" cy="253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9A0C65" w14:paraId="2E256689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5ED8A2" w14:textId="6C0721EF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504DBD" w:rsidRPr="004F767A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DU 827174-0</w:t>
            </w:r>
          </w:p>
        </w:tc>
        <w:tc>
          <w:tcPr>
            <w:tcW w:w="4476" w:type="dxa"/>
            <w:vAlign w:val="center"/>
          </w:tcPr>
          <w:p w14:paraId="48A99E29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B6BEF1D" w14:textId="77777777" w:rsidR="005C0838" w:rsidRDefault="005C083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0E6F3B1" w14:textId="77777777" w:rsidR="002D6AA9" w:rsidRDefault="002D6AA9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03928E0" w14:textId="77777777" w:rsidR="00877421" w:rsidRDefault="00877421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090B9E" w14:paraId="2AEEA39F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BCC7FF2" w14:textId="36E6DE2B" w:rsidR="00504DBD" w:rsidRPr="00C323CB" w:rsidRDefault="004F767A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1E5DFC7" wp14:editId="5C15A93E">
                  <wp:extent cx="2848708" cy="2444115"/>
                  <wp:effectExtent l="0" t="0" r="8890" b="0"/>
                  <wp:docPr id="1385619274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619274" name="Imagen 1385619274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91" cy="244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F556ACB" w14:textId="1BEBF0C6" w:rsidR="00504DBD" w:rsidRPr="003D736E" w:rsidRDefault="004F767A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5809DA4" wp14:editId="3A86AFDE">
                  <wp:extent cx="2848610" cy="2470639"/>
                  <wp:effectExtent l="0" t="0" r="8890" b="6350"/>
                  <wp:docPr id="874598941" name="Imagen 46" descr="Imagen que contiene edificio, exterior, ventana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98941" name="Imagen 46" descr="Imagen que contiene edificio, exterior, ventana, ladrill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51" cy="247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9A0C65" w14:paraId="124FF034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07D53E" w14:textId="073993C6" w:rsidR="00504DBD" w:rsidRPr="00654F06" w:rsidRDefault="00504DBD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654F06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654F06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Pr="00654F0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DU 893110-2</w:t>
            </w:r>
          </w:p>
        </w:tc>
        <w:tc>
          <w:tcPr>
            <w:tcW w:w="4476" w:type="dxa"/>
            <w:vAlign w:val="center"/>
          </w:tcPr>
          <w:p w14:paraId="678C7420" w14:textId="77777777" w:rsidR="00504DBD" w:rsidRPr="00C323CB" w:rsidRDefault="00504DBD" w:rsidP="00504DBD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1FBEC90B" w14:textId="77777777" w:rsidR="00504DBD" w:rsidRPr="00C323CB" w:rsidRDefault="00504DBD" w:rsidP="00504DB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5336FC7" w14:textId="77777777" w:rsidR="00504DBD" w:rsidRPr="00C323CB" w:rsidRDefault="00504DBD" w:rsidP="00504DB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1541BC1" w14:textId="77777777" w:rsidR="00504DBD" w:rsidRPr="00C323CB" w:rsidRDefault="00504DBD" w:rsidP="00504DB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2B99BB3" w14:textId="77777777" w:rsidR="00504DBD" w:rsidRPr="00C323CB" w:rsidRDefault="00504DBD" w:rsidP="00504DB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596DAAC" w14:textId="77777777" w:rsidR="00504DBD" w:rsidRPr="00C323CB" w:rsidRDefault="00504DBD" w:rsidP="00504DB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CC7EA6" w14:paraId="71D0CD1C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4FDE9D" w14:textId="373756D6" w:rsidR="00504DBD" w:rsidRPr="00CC7EA6" w:rsidRDefault="00AF3772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 w:rsidRPr="00CC7EA6"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610B2B4E" wp14:editId="0B5AEEC5">
                  <wp:extent cx="2875085" cy="2523490"/>
                  <wp:effectExtent l="0" t="0" r="1905" b="0"/>
                  <wp:docPr id="58895934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59344" name="Imagen 588959344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62" cy="25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E1BF69D" w14:textId="31B9CC7B" w:rsidR="00504DBD" w:rsidRPr="00CC7EA6" w:rsidRDefault="00AF3772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C7EA6"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FE65E61" wp14:editId="19C08FD7">
                  <wp:extent cx="2857500" cy="2505808"/>
                  <wp:effectExtent l="0" t="0" r="0" b="8890"/>
                  <wp:docPr id="997090082" name="Imagen 20" descr="Imagen que contiene edificio, ventana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90082" name="Imagen 20" descr="Imagen que contiene edificio, ventana, camioneta, coch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617" cy="251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9A0C65" w14:paraId="69A37C93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2599079" w14:textId="1B940625" w:rsidR="00504DBD" w:rsidRPr="00CC7EA6" w:rsidRDefault="00504DBD" w:rsidP="00504DBD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7EA6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C7EA6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Pr="00CC7EA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FBLU 004160-9</w:t>
            </w:r>
          </w:p>
        </w:tc>
        <w:tc>
          <w:tcPr>
            <w:tcW w:w="4476" w:type="dxa"/>
            <w:vAlign w:val="center"/>
          </w:tcPr>
          <w:p w14:paraId="710861F9" w14:textId="77777777" w:rsidR="00504DBD" w:rsidRPr="00CC7EA6" w:rsidRDefault="00504DBD" w:rsidP="00504DBD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C7EA6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FEEFBA1" w14:textId="77777777" w:rsidR="00504DBD" w:rsidRPr="00CC7EA6" w:rsidRDefault="00504DBD" w:rsidP="00504DB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E381C5D" w14:textId="77777777" w:rsidR="00504DBD" w:rsidRPr="00CC7EA6" w:rsidRDefault="00504DBD" w:rsidP="00504DBD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CC7EA6" w14:paraId="0339772B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9A5038F" w14:textId="6A52C5A7" w:rsidR="00504DBD" w:rsidRPr="00CC7EA6" w:rsidRDefault="00AF3772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 w:rsidRPr="00CC7EA6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475904E" wp14:editId="2C782F6F">
                  <wp:extent cx="2839916" cy="2585085"/>
                  <wp:effectExtent l="0" t="0" r="0" b="5715"/>
                  <wp:docPr id="1822177592" name="Imagen 2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177592" name="Imagen 21" descr="Un camión de carg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27" cy="25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A8674BE" w14:textId="63A05652" w:rsidR="00504DBD" w:rsidRPr="00CC7EA6" w:rsidRDefault="00AF3772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C7EA6"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91C7EDA" wp14:editId="0C8A30A0">
                  <wp:extent cx="2848610" cy="2567354"/>
                  <wp:effectExtent l="0" t="0" r="8890" b="4445"/>
                  <wp:docPr id="1212120003" name="Imagen 22" descr="Puer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120003" name="Imagen 22" descr="Puerta de un edifici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14" cy="257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9A0C65" w14:paraId="2C818DBB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E9D4D70" w14:textId="6AA693F0" w:rsidR="00504DBD" w:rsidRPr="00CC7EA6" w:rsidRDefault="00504DBD" w:rsidP="00504DBD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7EA6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C7EA6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Pr="00CC7EA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BU 653229-8</w:t>
            </w:r>
          </w:p>
        </w:tc>
        <w:tc>
          <w:tcPr>
            <w:tcW w:w="4476" w:type="dxa"/>
            <w:vAlign w:val="center"/>
          </w:tcPr>
          <w:p w14:paraId="03B0B0F6" w14:textId="77777777" w:rsidR="00504DBD" w:rsidRPr="00CC7EA6" w:rsidRDefault="00504DBD" w:rsidP="00504DBD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C7EA6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E54B1B4" w14:textId="77777777" w:rsidR="00877421" w:rsidRDefault="00877421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23A4C19" w14:textId="77777777" w:rsidR="00877421" w:rsidRDefault="00877421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067E779" w14:textId="77777777" w:rsidR="00504DBD" w:rsidRDefault="00504DB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D5282DB" w14:textId="77777777" w:rsidR="00504DBD" w:rsidRDefault="00504DB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D9E7726" w14:textId="77777777" w:rsidR="00F61110" w:rsidRDefault="00F61110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28CABB9" w14:textId="77777777" w:rsidR="00877421" w:rsidRPr="00C323CB" w:rsidRDefault="00877421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49C7CCD" w14:textId="30528219" w:rsidR="00232252" w:rsidRPr="00C323C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7D0D98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C323CB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C323C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855CEB9" w:rsidR="00502868" w:rsidRPr="00C323CB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C323CB">
        <w:rPr>
          <w:rFonts w:ascii="Avenir Next LT Pro" w:hAnsi="Avenir Next LT Pro" w:cs="Arial"/>
          <w:bCs/>
          <w:lang w:val="es-419"/>
        </w:rPr>
        <w:t xml:space="preserve">horquilla 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de </w:t>
      </w:r>
      <w:r w:rsidR="000E3CBB" w:rsidRPr="00C323CB">
        <w:rPr>
          <w:rFonts w:ascii="Avenir Next LT Pro" w:hAnsi="Avenir Next LT Pro" w:cs="Arial"/>
          <w:bCs/>
          <w:lang w:val="es-419"/>
        </w:rPr>
        <w:t>3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 ton </w:t>
      </w:r>
    </w:p>
    <w:p w14:paraId="7681EE72" w14:textId="3EE880A6" w:rsidR="000E3CBB" w:rsidRPr="00C323C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C323CB">
        <w:rPr>
          <w:rFonts w:ascii="Avenir Next LT Pro" w:hAnsi="Avenir Next LT Pro" w:cs="Arial"/>
          <w:bCs/>
          <w:lang w:val="es-419"/>
        </w:rPr>
        <w:t xml:space="preserve">horquilla de 16 ton </w:t>
      </w:r>
      <w:r w:rsidR="00A94225" w:rsidRPr="00C323CB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Pr="00C323CB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1C752EDB" w:rsidR="00B832B5" w:rsidRPr="00C323C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:</w:t>
      </w:r>
    </w:p>
    <w:p w14:paraId="16939FA1" w14:textId="77777777" w:rsidR="00B832B5" w:rsidRPr="00C323C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FAB5FDC" w14:textId="62D49AA3" w:rsidR="005221CC" w:rsidRPr="00C323CB" w:rsidRDefault="00B832B5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la descarga, se pudo inspeccionar los equipos al costado de cada contenedor, </w:t>
      </w:r>
      <w:r w:rsidR="001E09B8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para lo </w:t>
      </w:r>
      <w:proofErr w:type="gramStart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cual </w:t>
      </w:r>
      <w:r w:rsidR="00217EAB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504DBD">
        <w:rPr>
          <w:rFonts w:ascii="Avenir Next LT Pro" w:hAnsi="Avenir Next LT Pro" w:cs="Arial"/>
          <w:sz w:val="22"/>
          <w:szCs w:val="22"/>
          <w:lang w:val="es-ES" w:eastAsia="es-CL"/>
        </w:rPr>
        <w:t>NO</w:t>
      </w:r>
      <w:proofErr w:type="gramEnd"/>
      <w:r w:rsidR="00504DBD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se encontraron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3132CF19" w14:textId="77777777" w:rsidR="004F18A8" w:rsidRPr="00C323CB" w:rsidRDefault="004F18A8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265B" w:rsidRPr="00C323CB" w14:paraId="01ECDAED" w14:textId="77777777" w:rsidTr="001A0034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5409DE9F" w14:textId="77777777" w:rsidR="00C8265B" w:rsidRPr="00C323CB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9AE56C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5042C72F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CE04232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3258562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265B" w:rsidRPr="00C323CB" w14:paraId="7ADF8B81" w14:textId="77777777" w:rsidTr="001A0034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76976CA4" w14:textId="6EB7F036" w:rsidR="00C8265B" w:rsidRPr="00C323CB" w:rsidRDefault="00504DBD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1519" w:type="dxa"/>
            <w:vAlign w:val="center"/>
          </w:tcPr>
          <w:p w14:paraId="2A2FD8C7" w14:textId="5C59E65D" w:rsidR="00C8265B" w:rsidRPr="00C323CB" w:rsidRDefault="00504DBD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1378" w:type="dxa"/>
            <w:vAlign w:val="center"/>
          </w:tcPr>
          <w:p w14:paraId="089C04D1" w14:textId="6C58216B" w:rsidR="00C8265B" w:rsidRPr="00C323CB" w:rsidRDefault="00504DBD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4717414" w14:textId="04305C46" w:rsidR="00C8265B" w:rsidRPr="000C1C22" w:rsidRDefault="00504DBD" w:rsidP="00A76DE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F7F1F45" w14:textId="06A5D630" w:rsidR="00C8265B" w:rsidRPr="00C323CB" w:rsidRDefault="00504DBD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</w:tr>
    </w:tbl>
    <w:p w14:paraId="1B0EC2D2" w14:textId="77777777" w:rsidR="00504DBD" w:rsidRPr="00C323CB" w:rsidRDefault="00504DBD" w:rsidP="000C1C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7E5C0A5" w14:textId="3BA37B26" w:rsidR="00C63A43" w:rsidRPr="00C323CB" w:rsidRDefault="007D0D98" w:rsidP="00C63A43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  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AC106E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1A918A25" w14:textId="77777777" w:rsidR="003D4DD7" w:rsidRPr="00C323CB" w:rsidRDefault="003D4DD7" w:rsidP="003D4DD7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72E1FFE" w14:textId="1AEFA1E7" w:rsidR="00C63A43" w:rsidRPr="00C323CB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/>
        </w:rPr>
        <w:t xml:space="preserve">La operación de desconsolidado fue realizada por personal dispuesto por Empresa CEC, con la asistencia de 2 grúas horquillas de diferentes capacidades,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adecuadas para la condición de peso de </w:t>
      </w:r>
      <w:r w:rsidR="00BF4550" w:rsidRPr="00C323CB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C323CB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1C1C509" w14:textId="7F3DA97D" w:rsidR="00C63A43" w:rsidRDefault="0090677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l costado de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y, posteriormente 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sobre</w:t>
      </w:r>
      <w:r w:rsidR="00CC2AA6">
        <w:rPr>
          <w:rFonts w:ascii="Avenir Next LT Pro" w:hAnsi="Avenir Next LT Pro" w:cs="Arial"/>
          <w:sz w:val="22"/>
          <w:szCs w:val="22"/>
          <w:lang w:val="es-ES" w:eastAsia="es-CL"/>
        </w:rPr>
        <w:t xml:space="preserve"> el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mión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 w:rsidRPr="00C323CB">
        <w:rPr>
          <w:rFonts w:ascii="Avenir Next LT Pro" w:hAnsi="Avenir Next LT Pro" w:cs="Arial"/>
          <w:sz w:val="22"/>
          <w:szCs w:val="22"/>
          <w:lang w:val="es-ES" w:eastAsia="es-CL"/>
        </w:rPr>
        <w:t>trasladada a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FB2F7C0" w14:textId="77777777" w:rsidR="00CC2AA6" w:rsidRPr="00C323CB" w:rsidRDefault="00CC2AA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7BFB9456" w14:textId="19EB0832" w:rsidR="00A07275" w:rsidRPr="00C323CB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 w:rsidRPr="00C323C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, se pudo inspeccionar los equipos al costado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DE1D0D" w:rsidRPr="00C323CB">
        <w:rPr>
          <w:rFonts w:ascii="Avenir Next LT Pro" w:hAnsi="Avenir Next LT Pro" w:cs="Arial"/>
          <w:sz w:val="22"/>
          <w:szCs w:val="22"/>
          <w:lang w:val="es-ES" w:eastAsia="es-CL"/>
        </w:rPr>
        <w:t>contenedor, encontrándose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tribuibles a la condición de arribo 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detallados en punto N°</w:t>
      </w:r>
      <w:r w:rsidR="00A76DE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3FC69E5F" w14:textId="183DAE7F" w:rsidR="00DE1D0D" w:rsidRPr="00C323CB" w:rsidRDefault="00752D52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Durante el proceso de desconsolidado</w:t>
      </w:r>
      <w:r w:rsidR="0035334E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, no se produjeron daños.</w:t>
      </w:r>
    </w:p>
    <w:p w14:paraId="6A40F9AC" w14:textId="77777777" w:rsidR="0035334E" w:rsidRDefault="0035334E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A48F6AF" w14:textId="77777777" w:rsidR="00A07275" w:rsidRDefault="00A07275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0F6E36" w14:textId="77777777" w:rsidR="00A07275" w:rsidRPr="00C323CB" w:rsidRDefault="00A07275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AAF4D2C" w14:textId="1AF4EDE9" w:rsidR="00A77727" w:rsidRPr="00C323CB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323CB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3C39CE2B" w:rsidR="00164ECD" w:rsidRPr="00C323CB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A77727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504DBD" w:rsidRPr="004F76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AU 731187-3</w:t>
            </w:r>
          </w:p>
        </w:tc>
      </w:tr>
    </w:tbl>
    <w:p w14:paraId="5D60DCBF" w14:textId="71199DDC" w:rsidR="00A324B3" w:rsidRPr="00C323CB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323CB" w14:paraId="6C9DF2B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07336254" w:rsidR="00A324B3" w:rsidRPr="00C323CB" w:rsidRDefault="00B3676F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94FE94F" wp14:editId="75565866">
                  <wp:extent cx="2866293" cy="2461725"/>
                  <wp:effectExtent l="0" t="0" r="0" b="0"/>
                  <wp:docPr id="2069281467" name="Imagen 11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81467" name="Imagen 11" descr="Un camión de construcción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79" cy="246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3CB5E610" w:rsidR="00A324B3" w:rsidRPr="00C323CB" w:rsidRDefault="00B3676F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947D406" wp14:editId="41A51653">
                  <wp:extent cx="2839720" cy="2444262"/>
                  <wp:effectExtent l="0" t="0" r="0" b="0"/>
                  <wp:docPr id="214703050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30504" name="Imagen 2147030504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66" cy="245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9A0C65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3EA7EC7B" w:rsidR="00A324B3" w:rsidRPr="00C323CB" w:rsidRDefault="00DC38EB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3124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</w:t>
            </w:r>
            <w:r w:rsidR="00164ECD" w:rsidRPr="0043124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roceso de desconsolidado.</w:t>
            </w:r>
          </w:p>
        </w:tc>
        <w:tc>
          <w:tcPr>
            <w:tcW w:w="4476" w:type="dxa"/>
            <w:vAlign w:val="center"/>
          </w:tcPr>
          <w:p w14:paraId="0C2F45DD" w14:textId="67714010" w:rsidR="00A324B3" w:rsidRPr="00C323CB" w:rsidRDefault="00EE475C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 w:rsidR="00B3676F">
              <w:rPr>
                <w:rFonts w:ascii="Avenir Next LT Pro" w:hAnsi="Avenir Next LT Pro"/>
                <w:sz w:val="22"/>
                <w:szCs w:val="22"/>
                <w:lang w:val="es-CL"/>
              </w:rPr>
              <w:t>siendo posicionada en sector de acopio</w:t>
            </w: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1AD5BB14" w14:textId="6FF74D62" w:rsidR="003A4936" w:rsidRPr="00C323CB" w:rsidRDefault="003A4936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A4936" w:rsidRPr="00C323CB" w14:paraId="4510A1A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09D7189" w14:textId="18BAB99A" w:rsidR="003A4936" w:rsidRPr="00C323CB" w:rsidRDefault="00B3676F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E6F0BA2" wp14:editId="46A1A0DD">
                  <wp:extent cx="2839916" cy="2514600"/>
                  <wp:effectExtent l="0" t="0" r="0" b="0"/>
                  <wp:docPr id="166298139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981396" name="Imagen 1662981396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70" cy="251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3198503" w14:textId="55A17341" w:rsidR="003A4936" w:rsidRPr="00C323CB" w:rsidRDefault="00B3676F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DCF6353" wp14:editId="3065A618">
                  <wp:extent cx="2857500" cy="2505808"/>
                  <wp:effectExtent l="0" t="0" r="0" b="8890"/>
                  <wp:docPr id="524062507" name="Imagen 14" descr="Una cortina de cuadros en la pared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062507" name="Imagen 14" descr="Una cortina de cuadros en la pared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09" cy="25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36" w:rsidRPr="004931D5" w14:paraId="22F3EB6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A173EAB" w14:textId="4ECA8FAE" w:rsidR="003A4936" w:rsidRPr="00C323CB" w:rsidRDefault="00C051DE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B367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</w:t>
            </w:r>
            <w:r w:rsidR="001E3C2A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58CBF146" w14:textId="672E79BF" w:rsidR="003A4936" w:rsidRPr="00C323CB" w:rsidRDefault="00B13239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F8750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ontenedor </w:t>
            </w:r>
            <w:r w:rsidR="00D73C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3A3138CE" w14:textId="77777777" w:rsidR="002C5E5A" w:rsidRPr="00C323CB" w:rsidRDefault="002C5E5A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323CB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422E3695" w:rsidR="00C23078" w:rsidRPr="00C323CB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</w:t>
            </w:r>
            <w:r w:rsidR="00504DBD" w:rsidRPr="004F76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DCU 022564-5</w:t>
            </w:r>
          </w:p>
        </w:tc>
      </w:tr>
    </w:tbl>
    <w:p w14:paraId="29B92DC4" w14:textId="02FCAB86" w:rsidR="00C23078" w:rsidRPr="00C323CB" w:rsidRDefault="00C23078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323CB" w14:paraId="2BE11FEB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1D744C" w14:textId="273BE9FF" w:rsidR="00C23078" w:rsidRPr="00C323CB" w:rsidRDefault="00B3676F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08CB002" wp14:editId="0CFF1217">
                  <wp:extent cx="2857500" cy="2435225"/>
                  <wp:effectExtent l="0" t="0" r="0" b="3175"/>
                  <wp:docPr id="56477309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73095" name="Imagen 564773095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01" cy="244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5035503" w14:textId="2B7DB3BF" w:rsidR="00C23078" w:rsidRPr="00C323CB" w:rsidRDefault="00B3676F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0658014" wp14:editId="7E2282C1">
                  <wp:extent cx="2858135" cy="2444262"/>
                  <wp:effectExtent l="0" t="0" r="0" b="0"/>
                  <wp:docPr id="1198040554" name="Imagen 8" descr="Imagen que contiene exterior, edificio, grand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040554" name="Imagen 8" descr="Imagen que contiene exterior, edificio, grande, estacionado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821" cy="245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8" w:rsidRPr="00B3676F" w14:paraId="37E07B7B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24D50" w14:textId="30A0349B" w:rsidR="00C23078" w:rsidRPr="00C323CB" w:rsidRDefault="00BB3A65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65ACF92F" w14:textId="309F0F2D" w:rsidR="00C23078" w:rsidRPr="00C323CB" w:rsidRDefault="003F1612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95368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 w:rsidR="00B3676F">
              <w:rPr>
                <w:rFonts w:ascii="Avenir Next LT Pro" w:hAnsi="Avenir Next LT Pro"/>
                <w:sz w:val="22"/>
                <w:szCs w:val="22"/>
                <w:lang w:val="es-CL"/>
              </w:rPr>
              <w:t>siendo izada</w:t>
            </w:r>
            <w:r w:rsidRPr="00395368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1160DF59" w14:textId="496CB0CD" w:rsidR="00AE64F7" w:rsidRPr="00C323CB" w:rsidRDefault="00AE64F7" w:rsidP="0064528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28550A" w14:paraId="767A69D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B29B9A" w14:textId="4B1E4DC9" w:rsidR="009C10BB" w:rsidRPr="00C323CB" w:rsidRDefault="00B3676F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49AE412" wp14:editId="10B8019C">
                  <wp:extent cx="2857500" cy="2681605"/>
                  <wp:effectExtent l="0" t="0" r="0" b="4445"/>
                  <wp:docPr id="1127480354" name="Imagen 9" descr="Imagen que contiene camioneta, exterior, transporte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80354" name="Imagen 9" descr="Imagen que contiene camioneta, exterior, transporte, camin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896" cy="269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085A3B" w14:textId="3969D310" w:rsidR="009C10BB" w:rsidRPr="003D736E" w:rsidRDefault="00B3676F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BD2EF7F" wp14:editId="1DC103B5">
                  <wp:extent cx="2839720" cy="2664069"/>
                  <wp:effectExtent l="0" t="0" r="0" b="3175"/>
                  <wp:docPr id="41259047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90479" name="Imagen 412590479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572" cy="267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28550A" w14:paraId="01132D8E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13C3AB8" w14:textId="0BD983DF" w:rsidR="009C10BB" w:rsidRPr="00C323CB" w:rsidRDefault="00877421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B367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en sector de acopio</w:t>
            </w:r>
            <w:r w:rsidR="00B0514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EA5935E" w14:textId="1153E44D" w:rsidR="009C10BB" w:rsidRPr="00C323CB" w:rsidRDefault="00D73C60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ntenedor vacío.</w:t>
            </w:r>
          </w:p>
        </w:tc>
      </w:tr>
    </w:tbl>
    <w:p w14:paraId="6F6D7E42" w14:textId="77777777" w:rsidR="0077100C" w:rsidRDefault="0077100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E48C542" w14:textId="77777777" w:rsidR="00B3676F" w:rsidRDefault="00B3676F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0130272" w14:textId="77777777" w:rsidR="00B3676F" w:rsidRPr="00C323CB" w:rsidRDefault="00B3676F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323CB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27B9A6AF" w:rsidR="007A75CF" w:rsidRPr="00C323CB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0664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B3676F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BU 537603-5</w:t>
            </w:r>
          </w:p>
        </w:tc>
      </w:tr>
    </w:tbl>
    <w:p w14:paraId="282E54BF" w14:textId="509B7CB8" w:rsidR="007A75CF" w:rsidRPr="00C323CB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323CB" w14:paraId="0B97DD74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3D88C9ED" w:rsidR="007A75CF" w:rsidRPr="00C323CB" w:rsidRDefault="004F767A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3B76CD4" wp14:editId="64C61282">
                  <wp:extent cx="2857500" cy="2444115"/>
                  <wp:effectExtent l="0" t="0" r="0" b="0"/>
                  <wp:docPr id="13063386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3866" name="Imagen 130633866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17" cy="24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E9E235" w14:textId="4AD1D7F7" w:rsidR="007A75CF" w:rsidRPr="00C323CB" w:rsidRDefault="004F767A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F570B13" wp14:editId="5772A8E4">
                  <wp:extent cx="2830830" cy="2444115"/>
                  <wp:effectExtent l="0" t="0" r="7620" b="0"/>
                  <wp:docPr id="1348717682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17682" name="Imagen 1348717682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30" cy="244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0B6D66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52B77451" w:rsidR="007A75CF" w:rsidRPr="00C323CB" w:rsidRDefault="00FD6263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43124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7EA4E5C0" w:rsidR="007A75CF" w:rsidRPr="00C323CB" w:rsidRDefault="00D73C60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</w:t>
            </w:r>
            <w:r w:rsidR="003979B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siendo izada</w:t>
            </w: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1D98ADA3" w14:textId="122DFB5C" w:rsidR="009C10BB" w:rsidRPr="00C323CB" w:rsidRDefault="009C10BB" w:rsidP="009C10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323CB" w14:paraId="42C2E670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49F68C" w14:textId="5F6C3EA3" w:rsidR="009C10BB" w:rsidRPr="00C323CB" w:rsidRDefault="004F767A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ABD525" wp14:editId="123D5F03">
                  <wp:extent cx="2866293" cy="2567305"/>
                  <wp:effectExtent l="0" t="0" r="0" b="4445"/>
                  <wp:docPr id="781343562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343562" name="Imagen 781343562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221" cy="257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841269" w14:textId="05AEDD90" w:rsidR="009C10BB" w:rsidRPr="00C323CB" w:rsidRDefault="004F767A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07688B3" wp14:editId="2C92AE81">
                  <wp:extent cx="2830830" cy="2576146"/>
                  <wp:effectExtent l="0" t="0" r="7620" b="0"/>
                  <wp:docPr id="257774011" name="Imagen 40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74011" name="Imagen 40" descr="Una cortina de color rojo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86" cy="25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28550A" w14:paraId="5E74EC02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0F3B8B" w14:textId="32A4C466" w:rsidR="009C10BB" w:rsidRPr="00C323CB" w:rsidRDefault="004F767A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a siendo trasladada al sector de acopio</w:t>
            </w:r>
            <w:r w:rsidR="00B0514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56C152B" w14:textId="074BAAAB" w:rsidR="009C10BB" w:rsidRPr="00C323CB" w:rsidRDefault="00066470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D73C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76849C79" w14:textId="77777777" w:rsidR="001F6D3A" w:rsidRPr="00C323CB" w:rsidRDefault="001F6D3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7DF3C7" w14:textId="77777777" w:rsidR="000E6BE2" w:rsidRDefault="000E6BE2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11C5D43" w14:textId="77777777" w:rsidR="00C313FD" w:rsidRDefault="00C313FD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4094182" w14:textId="77777777" w:rsidR="00C313FD" w:rsidRDefault="00C313FD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A2E59A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69CD89A" w14:textId="10A9CF49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150FC9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504DBD" w:rsidRPr="004F76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</w:t>
            </w:r>
            <w:proofErr w:type="gramEnd"/>
            <w:r w:rsidR="00504DBD" w:rsidRPr="004F76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713373-0</w:t>
            </w:r>
          </w:p>
        </w:tc>
      </w:tr>
    </w:tbl>
    <w:p w14:paraId="7F31F6A3" w14:textId="631CFA49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6F03DCE3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CFDA67" w14:textId="6D793557" w:rsidR="000E6BE2" w:rsidRPr="00824364" w:rsidRDefault="00AF377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E004EB4" wp14:editId="5D7D5780">
                  <wp:extent cx="2839916" cy="2716530"/>
                  <wp:effectExtent l="0" t="0" r="0" b="7620"/>
                  <wp:docPr id="1013435478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435478" name="Imagen 1013435478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379" cy="272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FA7FC0" w14:textId="6026E079" w:rsidR="000E6BE2" w:rsidRPr="00C323CB" w:rsidRDefault="00AF3772" w:rsidP="00DD566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E7E71F9" wp14:editId="5EF0F895">
                  <wp:extent cx="2787015" cy="2716530"/>
                  <wp:effectExtent l="0" t="0" r="0" b="7620"/>
                  <wp:docPr id="81007020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70204" name="Imagen 810070204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44" cy="272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B3676F" w14:paraId="6D5FD79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3DDF23" w14:textId="03E1A1E2" w:rsidR="000E6BE2" w:rsidRPr="00C323CB" w:rsidRDefault="000E6BE2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AA60022" w14:textId="760F5458" w:rsidR="000E6BE2" w:rsidRPr="00824364" w:rsidRDefault="00320F6D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824364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 w:rsidR="00AF3772">
              <w:rPr>
                <w:rFonts w:ascii="Avenir Next LT Pro" w:hAnsi="Avenir Next LT Pro"/>
                <w:sz w:val="22"/>
                <w:szCs w:val="22"/>
                <w:lang w:val="es-CL"/>
              </w:rPr>
              <w:t>siendo izada</w:t>
            </w:r>
            <w:r w:rsidR="00B05147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10DEB864" w14:textId="3012FB2E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4931D5" w14:paraId="1CC119BE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B54839C" w14:textId="779F1578" w:rsidR="000E6BE2" w:rsidRPr="00C323CB" w:rsidRDefault="00AF3772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D078EA3" wp14:editId="240B4208">
                  <wp:extent cx="2839720" cy="2453005"/>
                  <wp:effectExtent l="0" t="0" r="0" b="4445"/>
                  <wp:docPr id="1769667433" name="Imagen 35" descr="Un camión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67433" name="Imagen 35" descr="Un camión en la aren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843" cy="245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449C2C1" w14:textId="2F428C59" w:rsidR="000E6BE2" w:rsidRPr="003D736E" w:rsidRDefault="00AF3772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70EF83E" wp14:editId="3461B937">
                  <wp:extent cx="2848610" cy="2435470"/>
                  <wp:effectExtent l="0" t="0" r="8890" b="3175"/>
                  <wp:docPr id="2048582926" name="Imagen 36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82926" name="Imagen 36" descr="Una cortina de color rojo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42" cy="244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4931D5" w14:paraId="73FE53F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054745" w14:textId="4523A543" w:rsidR="000E6BE2" w:rsidRPr="00C323CB" w:rsidRDefault="00477654" w:rsidP="00AF3772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siendo </w:t>
            </w:r>
            <w:r w:rsidR="00AF3772">
              <w:rPr>
                <w:rFonts w:ascii="Avenir Next LT Pro" w:hAnsi="Avenir Next LT Pro"/>
                <w:sz w:val="22"/>
                <w:szCs w:val="22"/>
                <w:lang w:val="es-CL"/>
              </w:rPr>
              <w:t>posicionada en sector de acopio</w:t>
            </w:r>
            <w:r w:rsidR="00B05147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608BF336" w14:textId="36CF5578" w:rsidR="000E6BE2" w:rsidRPr="00C323CB" w:rsidRDefault="00DD5666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D71441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4ABD552F" w14:textId="77777777" w:rsidR="00CC2AA6" w:rsidRPr="00C323CB" w:rsidRDefault="00CC2AA6" w:rsidP="0047765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5C740BD7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89E71E" w14:textId="506F30F9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504DBD" w:rsidRPr="004F767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827174-0</w:t>
            </w:r>
          </w:p>
        </w:tc>
      </w:tr>
    </w:tbl>
    <w:p w14:paraId="6AF71BCF" w14:textId="3649A812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FEFED9A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4F2B2D6" w14:textId="35E5DEFA" w:rsidR="000E6BE2" w:rsidRPr="00C323CB" w:rsidRDefault="00B3676F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EA7F503" wp14:editId="27B3B634">
                  <wp:extent cx="2866293" cy="2435225"/>
                  <wp:effectExtent l="0" t="0" r="0" b="3175"/>
                  <wp:docPr id="1134764" name="Imagen 3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64" name="Imagen 3" descr="Un camión de bomberos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758" cy="244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DC37F1B" w14:textId="6F4399F7" w:rsidR="000E6BE2" w:rsidRPr="00C323CB" w:rsidRDefault="00B3676F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F768980" wp14:editId="03B73D34">
                  <wp:extent cx="2857500" cy="2444262"/>
                  <wp:effectExtent l="0" t="0" r="0" b="0"/>
                  <wp:docPr id="349173438" name="Imagen 4" descr="Tren de carga pasando por un desi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73438" name="Imagen 4" descr="Tren de carga pasando por un desiert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84" cy="244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9A0C65" w14:paraId="3ED3FDA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27AE8AA" w14:textId="212F20F8" w:rsidR="000E6BE2" w:rsidRPr="00C323CB" w:rsidRDefault="000E6BE2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03C92AE" w14:textId="5EEAEE61" w:rsidR="000E6BE2" w:rsidRPr="00C323CB" w:rsidRDefault="00D71441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71441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 w:rsidR="003A3146">
              <w:rPr>
                <w:rFonts w:ascii="Avenir Next LT Pro" w:hAnsi="Avenir Next LT Pro"/>
                <w:sz w:val="22"/>
                <w:szCs w:val="22"/>
                <w:lang w:val="es-CL"/>
              </w:rPr>
              <w:t>siendo trasladada a lugar de acopio.</w:t>
            </w:r>
          </w:p>
        </w:tc>
      </w:tr>
    </w:tbl>
    <w:p w14:paraId="65B67403" w14:textId="5D8C0F4F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B3143C9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38D8576" w14:textId="724D9DB2" w:rsidR="000E6BE2" w:rsidRPr="00C323CB" w:rsidRDefault="00B3676F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6A7B26C" wp14:editId="72D580B3">
                  <wp:extent cx="2892670" cy="2567305"/>
                  <wp:effectExtent l="0" t="0" r="3175" b="4445"/>
                  <wp:docPr id="884005815" name="Imagen 5" descr="Tren de carga pasando por unos riel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05815" name="Imagen 5" descr="Tren de carga pasando por unos rieles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344" cy="257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5C8B4" w14:textId="35220477" w:rsidR="000E6BE2" w:rsidRPr="00C323CB" w:rsidRDefault="00B3676F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5121534" wp14:editId="21025DCF">
                  <wp:extent cx="2848610" cy="2567305"/>
                  <wp:effectExtent l="0" t="0" r="8890" b="4445"/>
                  <wp:docPr id="1640330680" name="Imagen 6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330680" name="Imagen 6" descr="Una cortina de color roj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420" cy="257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5373E5B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37CE" w14:textId="0387C765" w:rsidR="000E6BE2" w:rsidRPr="00C323CB" w:rsidRDefault="000E6BE2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47765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iendo </w:t>
            </w:r>
            <w:r w:rsidR="00B367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izada</w:t>
            </w:r>
            <w:r w:rsidR="00B0514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0C23C61C" w14:textId="2BB6D884" w:rsidR="000E6BE2" w:rsidRPr="00C323CB" w:rsidRDefault="000E6BE2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ontenedor </w:t>
            </w:r>
            <w:r w:rsidR="00D71441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6581AE4B" w14:textId="77777777" w:rsidR="008B151F" w:rsidRPr="00C323CB" w:rsidRDefault="008B151F" w:rsidP="000B6D66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BFF5626" w14:textId="77777777" w:rsidR="00724FDC" w:rsidRDefault="00724FDC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E80CA35" w14:textId="77777777" w:rsidR="003A3146" w:rsidRDefault="003A3146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A514657" w14:textId="77777777" w:rsidR="00504DBD" w:rsidRDefault="00504DBD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04DBD" w:rsidRPr="00C323CB" w14:paraId="07458B4F" w14:textId="77777777" w:rsidTr="008B7C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27FAE10" w14:textId="4D4B3D8F" w:rsidR="00504DBD" w:rsidRPr="00C323CB" w:rsidRDefault="00504DBD" w:rsidP="008B7C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: MSDU 893110-2</w:t>
            </w:r>
          </w:p>
        </w:tc>
      </w:tr>
    </w:tbl>
    <w:p w14:paraId="11FE13F8" w14:textId="77777777" w:rsidR="00504DBD" w:rsidRPr="00C323CB" w:rsidRDefault="00504DBD" w:rsidP="00504DB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C323CB" w14:paraId="2E52AEAE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50C265" w14:textId="53B4F85A" w:rsidR="00504DBD" w:rsidRPr="00C323CB" w:rsidRDefault="004F767A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0A87042" wp14:editId="67B4E000">
                  <wp:extent cx="2842895" cy="2453005"/>
                  <wp:effectExtent l="0" t="0" r="0" b="4445"/>
                  <wp:docPr id="724168734" name="Imagen 41" descr="Imagen que contiene exterior, camioneta, edifici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168734" name="Imagen 41" descr="Imagen que contiene exterior, camioneta, edificio, estacionado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22" cy="246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43E8A76" w14:textId="00CA8B94" w:rsidR="00504DBD" w:rsidRPr="00C323CB" w:rsidRDefault="004F767A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55956DF" wp14:editId="06A7A014">
                  <wp:extent cx="2857500" cy="2426677"/>
                  <wp:effectExtent l="0" t="0" r="0" b="0"/>
                  <wp:docPr id="1192838728" name="Imagen 42" descr="Imagen que contiene exterior, camión, edifici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38728" name="Imagen 42" descr="Imagen que contiene exterior, camión, edificio, camionet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35" cy="243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0B6D66" w14:paraId="312393E2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5040C93" w14:textId="1B1297C6" w:rsidR="00504DBD" w:rsidRPr="00504DBD" w:rsidRDefault="00504DBD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04DB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7632230" w14:textId="77777777" w:rsidR="00504DBD" w:rsidRPr="00C323CB" w:rsidRDefault="00504DBD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siendo izada</w:t>
            </w: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3CED1619" w14:textId="77777777" w:rsidR="00504DBD" w:rsidRPr="00C323CB" w:rsidRDefault="00504DBD" w:rsidP="00504DB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C323CB" w14:paraId="0E712676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E75A47B" w14:textId="56E5DFDA" w:rsidR="00504DBD" w:rsidRPr="00C323CB" w:rsidRDefault="004F767A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BC9A4CE" wp14:editId="0FD8AE69">
                  <wp:extent cx="2842895" cy="2620010"/>
                  <wp:effectExtent l="0" t="0" r="0" b="8890"/>
                  <wp:docPr id="694329161" name="Imagen 43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329161" name="Imagen 43" descr="Un camión de carg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60" cy="262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233F600" w14:textId="2B5734F2" w:rsidR="00504DBD" w:rsidRPr="00C323CB" w:rsidRDefault="004F767A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B96F444" wp14:editId="62C08C71">
                  <wp:extent cx="2848610" cy="2628900"/>
                  <wp:effectExtent l="0" t="0" r="8890" b="0"/>
                  <wp:docPr id="1788169765" name="Imagen 44" descr="Una cortina de color ro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69765" name="Imagen 44" descr="Una cortina de color ros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20" cy="26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28550A" w14:paraId="2F0F9BC2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5DD22C8" w14:textId="344D128B" w:rsidR="00504DBD" w:rsidRPr="00C323CB" w:rsidRDefault="004F767A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sector de acopio</w:t>
            </w:r>
            <w:r w:rsidR="00504DBD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2F8C290D" w14:textId="77777777" w:rsidR="00504DBD" w:rsidRPr="00C323CB" w:rsidRDefault="00504DBD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ontenedor vacío.</w:t>
            </w:r>
          </w:p>
        </w:tc>
      </w:tr>
    </w:tbl>
    <w:p w14:paraId="5E250868" w14:textId="77777777" w:rsidR="00504DBD" w:rsidRDefault="00504DBD" w:rsidP="00504DB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DC064E2" w14:textId="77777777" w:rsidR="00504DBD" w:rsidRDefault="00504DBD" w:rsidP="00504DB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04DBD" w:rsidRPr="00C323CB" w14:paraId="1BD9F25D" w14:textId="77777777" w:rsidTr="008B7C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EB098A" w14:textId="388F9889" w:rsidR="00504DBD" w:rsidRPr="00C323CB" w:rsidRDefault="00504DBD" w:rsidP="008B7C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7E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 FBLU</w:t>
            </w:r>
            <w:proofErr w:type="gramEnd"/>
            <w:r w:rsidRPr="00CC7E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004160-9</w:t>
            </w:r>
          </w:p>
        </w:tc>
      </w:tr>
    </w:tbl>
    <w:p w14:paraId="13339D99" w14:textId="77777777" w:rsidR="00504DBD" w:rsidRPr="00C323CB" w:rsidRDefault="00504DBD" w:rsidP="00504DB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C323CB" w14:paraId="5DC0A21C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E31B8D2" w14:textId="522810D8" w:rsidR="00504DBD" w:rsidRPr="00824364" w:rsidRDefault="00AF3772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61B0FA6" wp14:editId="122CFBB2">
                  <wp:extent cx="2858135" cy="2716530"/>
                  <wp:effectExtent l="0" t="0" r="0" b="7620"/>
                  <wp:docPr id="1675512619" name="Imagen 25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12619" name="Imagen 25" descr="Un camión de construcción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34" cy="272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48C19A6" w14:textId="5C4BE662" w:rsidR="00504DBD" w:rsidRPr="00C323CB" w:rsidRDefault="00AF3772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6D23170" wp14:editId="34894BC8">
                  <wp:extent cx="2795905" cy="2699239"/>
                  <wp:effectExtent l="0" t="0" r="4445" b="6350"/>
                  <wp:docPr id="299457329" name="Imagen 26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57329" name="Imagen 26" descr="Un camión de construcción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25" cy="27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B3676F" w14:paraId="061CE577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217FDD7" w14:textId="77777777" w:rsidR="00504DBD" w:rsidRPr="00C323CB" w:rsidRDefault="00504DBD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2D71E9A3" w14:textId="46C8C79D" w:rsidR="00504DBD" w:rsidRPr="00824364" w:rsidRDefault="00504DBD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824364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 w:rsidR="00AF3772">
              <w:rPr>
                <w:rFonts w:ascii="Avenir Next LT Pro" w:hAnsi="Avenir Next LT Pro"/>
                <w:sz w:val="22"/>
                <w:szCs w:val="22"/>
                <w:lang w:val="es-CL"/>
              </w:rPr>
              <w:t>siendo izada</w:t>
            </w:r>
          </w:p>
        </w:tc>
      </w:tr>
    </w:tbl>
    <w:p w14:paraId="1D9BB224" w14:textId="77777777" w:rsidR="00504DBD" w:rsidRPr="00C323CB" w:rsidRDefault="00504DBD" w:rsidP="00504DB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4931D5" w14:paraId="52609FA8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90DD37C" w14:textId="378558CE" w:rsidR="00504DBD" w:rsidRPr="00C323CB" w:rsidRDefault="00AF3772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1ACB759" wp14:editId="1A75CEC0">
                  <wp:extent cx="2848708" cy="2444115"/>
                  <wp:effectExtent l="0" t="0" r="8890" b="0"/>
                  <wp:docPr id="204273628" name="Imagen 27" descr="Un camión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3628" name="Imagen 27" descr="Un camión en la arena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8" cy="245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2773608" w14:textId="2F8FFBD6" w:rsidR="00504DBD" w:rsidRPr="003D736E" w:rsidRDefault="00AF3772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1BD1D6E" wp14:editId="2A18F4D8">
                  <wp:extent cx="2865755" cy="2409093"/>
                  <wp:effectExtent l="0" t="0" r="0" b="0"/>
                  <wp:docPr id="1972843357" name="Imagen 28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843357" name="Imagen 28" descr="Una puerta de mader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54" cy="241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4931D5" w14:paraId="3EC46B52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FD9C632" w14:textId="0AF92F2F" w:rsidR="00504DBD" w:rsidRPr="00C323CB" w:rsidRDefault="00504DBD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siendo </w:t>
            </w:r>
            <w:r w:rsidR="00AF3772">
              <w:rPr>
                <w:rFonts w:ascii="Avenir Next LT Pro" w:hAnsi="Avenir Next LT Pro"/>
                <w:sz w:val="22"/>
                <w:szCs w:val="22"/>
                <w:lang w:val="es-CL"/>
              </w:rPr>
              <w:t>trasladada al sector de acopio</w:t>
            </w:r>
            <w:r w:rsidR="00B05147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0956805" w14:textId="77777777" w:rsidR="00504DBD" w:rsidRPr="00C323CB" w:rsidRDefault="00504DBD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ontenedor vacío.</w:t>
            </w:r>
          </w:p>
        </w:tc>
      </w:tr>
    </w:tbl>
    <w:p w14:paraId="10560B06" w14:textId="77777777" w:rsidR="00504DBD" w:rsidRPr="00C323CB" w:rsidRDefault="00504DBD" w:rsidP="00504DB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04DBD" w:rsidRPr="00C323CB" w14:paraId="033ACE0B" w14:textId="77777777" w:rsidTr="008B7C23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FF19DAD" w14:textId="5E8C43E8" w:rsidR="00504DBD" w:rsidRPr="00C323CB" w:rsidRDefault="00504DBD" w:rsidP="008B7C23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7EA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ENEDOR MSBU 653229-8</w:t>
            </w:r>
          </w:p>
        </w:tc>
      </w:tr>
    </w:tbl>
    <w:p w14:paraId="01FF2775" w14:textId="77777777" w:rsidR="00504DBD" w:rsidRPr="00C323CB" w:rsidRDefault="00504DBD" w:rsidP="00504DB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C323CB" w14:paraId="2C87758F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4997478" w14:textId="43DA8834" w:rsidR="00504DBD" w:rsidRPr="00C323CB" w:rsidRDefault="00AF3772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1A810C7" wp14:editId="59AF0328">
                  <wp:extent cx="2835275" cy="2496820"/>
                  <wp:effectExtent l="0" t="0" r="3175" b="0"/>
                  <wp:docPr id="673718779" name="Imagen 29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718779" name="Imagen 29" descr="Un camión de bomberos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24" cy="250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E15FC92" w14:textId="77777777" w:rsidR="00504DBD" w:rsidRPr="00C323CB" w:rsidRDefault="00504DBD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A6868EA" wp14:editId="5C478A70">
                  <wp:extent cx="2835275" cy="2481943"/>
                  <wp:effectExtent l="0" t="0" r="3175" b="0"/>
                  <wp:docPr id="1268146506" name="Imagen 24" descr="Imagen que contiene exterior, camioneta, excavadora, transpor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146506" name="Imagen 24" descr="Imagen que contiene exterior, camioneta, excavadora, transporte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60" cy="249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9A0C65" w14:paraId="3EE8681A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B5C6FD" w14:textId="77777777" w:rsidR="00504DBD" w:rsidRPr="00C323CB" w:rsidRDefault="00504DBD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4F9FC228" w14:textId="77777777" w:rsidR="00504DBD" w:rsidRPr="00C323CB" w:rsidRDefault="00504DBD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71441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siendo trasladada a lugar de acopio.</w:t>
            </w:r>
          </w:p>
        </w:tc>
      </w:tr>
    </w:tbl>
    <w:p w14:paraId="74EE72AD" w14:textId="77777777" w:rsidR="00504DBD" w:rsidRPr="00C323CB" w:rsidRDefault="00504DBD" w:rsidP="00504DB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504DBD" w:rsidRPr="00C323CB" w14:paraId="5ABAA036" w14:textId="77777777" w:rsidTr="008B7C2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AB250C1" w14:textId="00638EE8" w:rsidR="00504DBD" w:rsidRPr="00C323CB" w:rsidRDefault="00AF3772" w:rsidP="008B7C2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6E16FA" wp14:editId="01DEC16C">
                  <wp:extent cx="2848708" cy="2620010"/>
                  <wp:effectExtent l="0" t="0" r="8890" b="8890"/>
                  <wp:docPr id="1469933820" name="Imagen 31" descr="Imagen que contiene edificio, ventana, plátan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33820" name="Imagen 31" descr="Imagen que contiene edificio, ventana, plátano, pequeñ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952" cy="262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5D0EA56" w14:textId="7CC03282" w:rsidR="00504DBD" w:rsidRPr="00C323CB" w:rsidRDefault="00AF3772" w:rsidP="008B7C2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45E9517" wp14:editId="3FFA56BF">
                  <wp:extent cx="2865755" cy="2620010"/>
                  <wp:effectExtent l="0" t="0" r="0" b="8890"/>
                  <wp:docPr id="1079873077" name="Imagen 32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73077" name="Imagen 32" descr="Una cortina de color rojo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14" cy="26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BD" w:rsidRPr="00C323CB" w14:paraId="2C994B79" w14:textId="77777777" w:rsidTr="008B7C2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4A10F95" w14:textId="70D1511D" w:rsidR="00504DBD" w:rsidRPr="00C323CB" w:rsidRDefault="00504DBD" w:rsidP="00504DB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AF3772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</w:t>
            </w:r>
          </w:p>
        </w:tc>
        <w:tc>
          <w:tcPr>
            <w:tcW w:w="4476" w:type="dxa"/>
            <w:vAlign w:val="center"/>
          </w:tcPr>
          <w:p w14:paraId="71DFAA68" w14:textId="77777777" w:rsidR="00504DBD" w:rsidRPr="00C323CB" w:rsidRDefault="00504DBD" w:rsidP="00504DB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0FF125D2" w14:textId="77777777" w:rsidR="00504DBD" w:rsidRPr="00C323CB" w:rsidRDefault="00504DBD" w:rsidP="00504DB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E67E316" w14:textId="77777777" w:rsidR="00504DBD" w:rsidRDefault="00504DBD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1CD93C1" w14:textId="77777777" w:rsidR="00B9350F" w:rsidRPr="00C323CB" w:rsidRDefault="00B9350F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0BE12CD" w14:textId="77777777" w:rsidR="002C5E5A" w:rsidRDefault="00AE64F7" w:rsidP="002C5E5A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ENCONTRADAS </w:t>
      </w:r>
      <w:r w:rsidR="00BE6937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p w14:paraId="3737D2A5" w14:textId="77777777" w:rsidR="002C5E5A" w:rsidRPr="00C323CB" w:rsidRDefault="002C5E5A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C5E5A">
        <w:rPr>
          <w:rFonts w:ascii="Avenir Next LT Pro" w:hAnsi="Avenir Next LT Pro"/>
          <w:noProof/>
          <w:sz w:val="22"/>
          <w:szCs w:val="22"/>
          <w:lang w:val="es-CL"/>
        </w:rPr>
        <w:t xml:space="preserve"> </w:t>
      </w: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2C5E5A" w:rsidRPr="00C323CB" w14:paraId="667E74FB" w14:textId="77777777" w:rsidTr="00494823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7398CEDE" w14:textId="77777777" w:rsidR="002C5E5A" w:rsidRPr="00C323CB" w:rsidRDefault="002C5E5A" w:rsidP="008C6446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8450D10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C1306BE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0F65807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259BD671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C5E5A" w:rsidRPr="00C323CB" w14:paraId="57DC0F98" w14:textId="77777777" w:rsidTr="00494823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C5AA969" w14:textId="14E44487" w:rsidR="002C5E5A" w:rsidRPr="00C323CB" w:rsidRDefault="00494823" w:rsidP="004948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1519" w:type="dxa"/>
            <w:vAlign w:val="center"/>
          </w:tcPr>
          <w:p w14:paraId="5D21EE05" w14:textId="1C1ED646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1378" w:type="dxa"/>
          </w:tcPr>
          <w:p w14:paraId="79B51D97" w14:textId="6853AEDA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43D19A6" w14:textId="44CBDCE6" w:rsidR="002C5E5A" w:rsidRPr="000C1C22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70DCF72" w14:textId="2C778A39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</w:tr>
    </w:tbl>
    <w:p w14:paraId="5AA02D0A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2C5D09" w14:textId="77777777" w:rsidR="005D78BA" w:rsidRPr="00C323CB" w:rsidRDefault="005D78B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C323CB" w:rsidRDefault="000E66C0" w:rsidP="009A26C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C323CB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65CE1F21" w:rsidR="000E66C0" w:rsidRPr="00C323CB" w:rsidRDefault="000E66C0" w:rsidP="009A26C1">
      <w:pPr>
        <w:spacing w:line="360" w:lineRule="auto"/>
        <w:ind w:right="-144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>De acuerdo con nuestra inspección,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317E3E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realizada 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en </w:t>
      </w:r>
      <w:r w:rsidR="00DC1B68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macenes de Empresa CEC (Control Estratégico de Carga)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podemos comentar lo siguiente:</w:t>
      </w:r>
    </w:p>
    <w:p w14:paraId="45DF48F3" w14:textId="77777777" w:rsidR="00317E3E" w:rsidRPr="00C323CB" w:rsidRDefault="00317E3E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1545EF0" w14:textId="12057BCE" w:rsidR="00BC60B2" w:rsidRPr="00C323CB" w:rsidRDefault="0021267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pudo </w:t>
      </w:r>
      <w:r w:rsidR="00BC60B2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statar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, durante el proceso de desconsolidado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a carga, </w:t>
      </w:r>
      <w:r w:rsidR="00504DBD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NO 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e evidenciaron</w:t>
      </w:r>
    </w:p>
    <w:p w14:paraId="46DF15CF" w14:textId="77777777" w:rsidR="00B05147" w:rsidRDefault="002D26B0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años </w:t>
      </w:r>
      <w:r w:rsidR="005D78BA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tribuibles </w:t>
      </w:r>
      <w:r w:rsidR="005D78B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 la condición de arribo en la carga</w:t>
      </w:r>
      <w:r w:rsidR="002D7B56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, </w:t>
      </w:r>
      <w:r w:rsidR="00E04722">
        <w:rPr>
          <w:rFonts w:ascii="Avenir Next LT Pro" w:hAnsi="Avenir Next LT Pro" w:cs="Arial"/>
          <w:color w:val="303030"/>
          <w:sz w:val="22"/>
          <w:szCs w:val="22"/>
          <w:lang w:val="es-CL"/>
        </w:rPr>
        <w:t>ni daños producidos durante el proceso de</w:t>
      </w:r>
    </w:p>
    <w:p w14:paraId="4C3DADE7" w14:textId="77547DA3" w:rsidR="0094181E" w:rsidRPr="00C323CB" w:rsidRDefault="00B05147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descarga.</w:t>
      </w:r>
    </w:p>
    <w:p w14:paraId="610CC754" w14:textId="77777777" w:rsidR="009E3520" w:rsidRPr="00C323CB" w:rsidRDefault="009E3520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D40818E" w14:textId="0DF67DF2" w:rsidR="00BC60B2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sí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mismo se deja constancia que la carga se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ncontrab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bidamente trincada al momento de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a</w:t>
      </w:r>
    </w:p>
    <w:p w14:paraId="64F0BA03" w14:textId="00E72790" w:rsidR="00335A5C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pertur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os contenedores y que no se observaron evidencias de desplazamiento interno</w:t>
      </w:r>
    </w:p>
    <w:p w14:paraId="48824691" w14:textId="3F561858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gnificativo.</w:t>
      </w:r>
    </w:p>
    <w:p w14:paraId="0326DD55" w14:textId="77777777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E4A150A" w14:textId="2F24A9FC" w:rsidR="00335A5C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urante las labores de descarga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y desconsolidado, </w:t>
      </w:r>
      <w:r w:rsidR="005E7A35">
        <w:rPr>
          <w:rFonts w:ascii="Avenir Next LT Pro" w:hAnsi="Avenir Next LT Pro" w:cs="Arial"/>
          <w:color w:val="303030"/>
          <w:sz w:val="22"/>
          <w:szCs w:val="22"/>
          <w:lang w:val="es-CL"/>
        </w:rPr>
        <w:t>NO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se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egistraron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incidentes ni daños a</w:t>
      </w:r>
    </w:p>
    <w:p w14:paraId="49DDD020" w14:textId="6A2C9B15" w:rsidR="006319F9" w:rsidRPr="00C323CB" w:rsidRDefault="008D4C1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rson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404361A6" w14:textId="77777777" w:rsidR="009A26C1" w:rsidRDefault="009A26C1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0F7178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92B9425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B24F419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11ED44C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CA13FB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AA93B8D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FCE01E8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C225C5E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06D58A3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07254B8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0AAF4A9" w14:textId="77777777" w:rsidR="005D78BA" w:rsidRPr="00C323CB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4CAD12" w14:textId="77777777" w:rsidR="000E66C0" w:rsidRPr="00C323C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3804A9" w:rsidRPr="00C323CB" w14:paraId="172D8495" w14:textId="77777777" w:rsidTr="00392838">
        <w:tc>
          <w:tcPr>
            <w:tcW w:w="2625" w:type="dxa"/>
            <w:shd w:val="clear" w:color="auto" w:fill="004CAB"/>
          </w:tcPr>
          <w:p w14:paraId="23EBC5D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7124D1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424E9E4" w14:textId="5DD4108E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9A26C1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3804A9" w:rsidRPr="00C323CB" w14:paraId="2DBF30BA" w14:textId="77777777" w:rsidTr="00392838">
        <w:tc>
          <w:tcPr>
            <w:tcW w:w="2625" w:type="dxa"/>
          </w:tcPr>
          <w:p w14:paraId="4843F6C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72604341" w14:textId="32917615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72010F91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28AA929E" w14:textId="77777777" w:rsidTr="00392838">
        <w:tc>
          <w:tcPr>
            <w:tcW w:w="2625" w:type="dxa"/>
          </w:tcPr>
          <w:p w14:paraId="1ABD1D93" w14:textId="2B8BF061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9A26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6424473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5ECE3A97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1D0F402C" w14:textId="77777777" w:rsidTr="00392838">
        <w:tc>
          <w:tcPr>
            <w:tcW w:w="2625" w:type="dxa"/>
          </w:tcPr>
          <w:p w14:paraId="32C7701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28251BF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32AFCB19" w14:textId="77777777" w:rsidR="003804A9" w:rsidRPr="00C323CB" w:rsidRDefault="003804A9" w:rsidP="0039283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C323CB" w:rsidRDefault="00943DB8" w:rsidP="00325E4B">
      <w:pPr>
        <w:rPr>
          <w:rFonts w:ascii="Avenir Next LT Pro" w:hAnsi="Avenir Next LT Pro"/>
          <w:sz w:val="22"/>
          <w:szCs w:val="22"/>
        </w:rPr>
      </w:pPr>
    </w:p>
    <w:p w14:paraId="5340B26F" w14:textId="77777777" w:rsidR="00D0503F" w:rsidRPr="00C323CB" w:rsidRDefault="00D0503F" w:rsidP="004A6395">
      <w:pPr>
        <w:pStyle w:val="Prrafodelista"/>
        <w:rPr>
          <w:rFonts w:ascii="Avenir Next LT Pro" w:hAnsi="Avenir Next LT Pro" w:cs="Arial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F30B7E3" w14:textId="77777777" w:rsidR="009A26C1" w:rsidRPr="00C323CB" w:rsidRDefault="009A26C1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1AD69351" w:rsidR="00EB7572" w:rsidRPr="00C323C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9A26C1">
        <w:rPr>
          <w:rFonts w:ascii="Avenir Next LT Pro" w:hAnsi="Avenir Next LT Pro"/>
          <w:sz w:val="22"/>
          <w:szCs w:val="22"/>
          <w:lang w:val="es-CL"/>
        </w:rPr>
        <w:t>er</w:t>
      </w:r>
      <w:r w:rsidRPr="00C323C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C323C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C323C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C323CB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C323CB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C323CB" w:rsidRDefault="007C2136" w:rsidP="009A26C1">
      <w:pPr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C323CB" w14:paraId="4CAF90D4" w14:textId="77777777" w:rsidTr="007C2BDB">
        <w:tc>
          <w:tcPr>
            <w:tcW w:w="5110" w:type="dxa"/>
          </w:tcPr>
          <w:p w14:paraId="09F63661" w14:textId="77777777" w:rsidR="006E5858" w:rsidRPr="00C323CB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323C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323C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Default="00117CFE" w:rsidP="00117CFE">
      <w:pPr>
        <w:rPr>
          <w:rFonts w:ascii="Avenir Next LT Pro" w:hAnsi="Avenir Next LT Pro" w:cs="Arial"/>
          <w:szCs w:val="22"/>
        </w:rPr>
      </w:pPr>
    </w:p>
    <w:p w14:paraId="4FD6979C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2149CCD2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5C726CDF" w14:textId="77777777" w:rsidR="009A26C1" w:rsidRPr="00C323CB" w:rsidRDefault="009A26C1" w:rsidP="00117CFE">
      <w:pPr>
        <w:rPr>
          <w:rFonts w:ascii="Avenir Next LT Pro" w:hAnsi="Avenir Next LT Pro" w:cs="Arial"/>
          <w:szCs w:val="22"/>
        </w:rPr>
      </w:pPr>
    </w:p>
    <w:p w14:paraId="5E3B4B01" w14:textId="7FAF19F2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 xml:space="preserve"> G. </w:t>
      </w:r>
      <w:proofErr w:type="spellStart"/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78E7A6AD" w:rsidR="001970FB" w:rsidRPr="00C323CB" w:rsidRDefault="00117CFE" w:rsidP="00B12C6F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C323C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C323CB" w:rsidSect="00572C43">
      <w:headerReference w:type="default" r:id="rId57"/>
      <w:footerReference w:type="default" r:id="rId58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9458" w14:textId="77777777" w:rsidR="000B76F2" w:rsidRDefault="000B76F2">
      <w:r>
        <w:separator/>
      </w:r>
    </w:p>
  </w:endnote>
  <w:endnote w:type="continuationSeparator" w:id="0">
    <w:p w14:paraId="2ACB4BBC" w14:textId="77777777" w:rsidR="000B76F2" w:rsidRDefault="000B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5FC870D9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9A26C1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74F0D4B0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9A26C1">
      <w:rPr>
        <w:rFonts w:ascii="Avenir Next LT Pro" w:hAnsi="Avenir Next LT Pro"/>
        <w:sz w:val="18"/>
      </w:rPr>
      <w:t xml:space="preserve">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F318" w14:textId="77777777" w:rsidR="000B76F2" w:rsidRDefault="000B76F2">
      <w:r>
        <w:separator/>
      </w:r>
    </w:p>
  </w:footnote>
  <w:footnote w:type="continuationSeparator" w:id="0">
    <w:p w14:paraId="145A7D17" w14:textId="77777777" w:rsidR="000B76F2" w:rsidRDefault="000B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A4F19F9" w:rsidR="00572C43" w:rsidRDefault="009A26C1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591C5D46">
          <wp:simplePos x="0" y="0"/>
          <wp:positionH relativeFrom="margin">
            <wp:posOffset>-6824</wp:posOffset>
          </wp:positionH>
          <wp:positionV relativeFrom="paragraph">
            <wp:posOffset>88265</wp:posOffset>
          </wp:positionV>
          <wp:extent cx="1077595" cy="1084580"/>
          <wp:effectExtent l="0" t="0" r="8255" b="1270"/>
          <wp:wrapTight wrapText="bothSides">
            <wp:wrapPolygon edited="0">
              <wp:start x="8401" y="0"/>
              <wp:lineTo x="6110" y="759"/>
              <wp:lineTo x="382" y="5311"/>
              <wp:lineTo x="0" y="11382"/>
              <wp:lineTo x="0" y="13279"/>
              <wp:lineTo x="3437" y="18590"/>
              <wp:lineTo x="6873" y="20487"/>
              <wp:lineTo x="7637" y="21246"/>
              <wp:lineTo x="13747" y="21246"/>
              <wp:lineTo x="14510" y="20487"/>
              <wp:lineTo x="17947" y="18590"/>
              <wp:lineTo x="21384" y="13279"/>
              <wp:lineTo x="21384" y="11382"/>
              <wp:lineTo x="21002" y="5311"/>
              <wp:lineTo x="15274" y="759"/>
              <wp:lineTo x="12983" y="0"/>
              <wp:lineTo x="8401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EEE62C0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61BDBC68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B687F">
      <w:rPr>
        <w:rFonts w:ascii="Avenir Next LT Pro" w:hAnsi="Avenir Next LT Pro"/>
        <w:sz w:val="18"/>
        <w:szCs w:val="18"/>
        <w:lang w:val="es-CL"/>
      </w:rPr>
      <w:t>601-0</w:t>
    </w:r>
    <w:r w:rsidR="005762C1">
      <w:rPr>
        <w:rFonts w:ascii="Avenir Next LT Pro" w:hAnsi="Avenir Next LT Pro"/>
        <w:sz w:val="18"/>
        <w:szCs w:val="18"/>
        <w:lang w:val="es-CL"/>
      </w:rPr>
      <w:t>405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="007E7BA2">
      <w:rPr>
        <w:rFonts w:ascii="Avenir Next LT Pro" w:hAnsi="Avenir Next LT Pro"/>
        <w:sz w:val="18"/>
        <w:szCs w:val="18"/>
        <w:lang w:val="es-CL"/>
      </w:rPr>
      <w:t xml:space="preserve"> </w:t>
    </w:r>
    <w:r w:rsidR="00AB687F">
      <w:rPr>
        <w:rFonts w:ascii="Avenir Next LT Pro" w:hAnsi="Avenir Next LT Pro"/>
        <w:sz w:val="18"/>
        <w:szCs w:val="18"/>
        <w:lang w:val="es-CL"/>
      </w:rPr>
      <w:t xml:space="preserve">        </w:t>
    </w:r>
    <w:r w:rsidR="007E7BA2">
      <w:rPr>
        <w:rFonts w:ascii="Avenir Next LT Pro" w:hAnsi="Avenir Next LT Pro"/>
        <w:sz w:val="18"/>
        <w:szCs w:val="18"/>
        <w:lang w:val="es-CL"/>
      </w:rPr>
      <w:t xml:space="preserve">  </w:t>
    </w:r>
    <w:r w:rsidR="009A26C1">
      <w:rPr>
        <w:rFonts w:ascii="Avenir Next LT Pro" w:hAnsi="Avenir Next LT Pro"/>
        <w:sz w:val="18"/>
        <w:szCs w:val="18"/>
        <w:lang w:val="es-CL"/>
      </w:rPr>
      <w:t xml:space="preserve">                   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5762C1">
      <w:rPr>
        <w:rFonts w:ascii="Avenir Next LT Pro" w:hAnsi="Avenir Next LT Pro"/>
        <w:sz w:val="18"/>
        <w:szCs w:val="18"/>
        <w:lang w:val="es-CL"/>
      </w:rPr>
      <w:t xml:space="preserve">Febrero </w:t>
    </w:r>
    <w:r w:rsidR="00AB687F">
      <w:rPr>
        <w:rFonts w:ascii="Avenir Next LT Pro" w:hAnsi="Avenir Next LT Pro"/>
        <w:sz w:val="18"/>
        <w:szCs w:val="18"/>
        <w:lang w:val="es-CL"/>
      </w:rPr>
      <w:t xml:space="preserve"> </w:t>
    </w:r>
    <w:r w:rsidR="005762C1">
      <w:rPr>
        <w:rFonts w:ascii="Avenir Next LT Pro" w:hAnsi="Avenir Next LT Pro"/>
        <w:sz w:val="18"/>
        <w:szCs w:val="18"/>
        <w:lang w:val="es-CL"/>
      </w:rPr>
      <w:t>0</w:t>
    </w:r>
    <w:r w:rsidR="00B3676F">
      <w:rPr>
        <w:rFonts w:ascii="Avenir Next LT Pro" w:hAnsi="Avenir Next LT Pro"/>
        <w:sz w:val="18"/>
        <w:szCs w:val="18"/>
        <w:lang w:val="es-CL"/>
      </w:rPr>
      <w:t>4</w:t>
    </w:r>
    <w:proofErr w:type="gramEnd"/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B687F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1343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1122574">
    <w:abstractNumId w:val="1"/>
  </w:num>
  <w:num w:numId="2" w16cid:durableId="485711422">
    <w:abstractNumId w:val="3"/>
  </w:num>
  <w:num w:numId="3" w16cid:durableId="242571940">
    <w:abstractNumId w:val="2"/>
  </w:num>
  <w:num w:numId="4" w16cid:durableId="787159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1ECF"/>
    <w:rsid w:val="000023C1"/>
    <w:rsid w:val="00002D86"/>
    <w:rsid w:val="00004909"/>
    <w:rsid w:val="00004925"/>
    <w:rsid w:val="00004928"/>
    <w:rsid w:val="00005227"/>
    <w:rsid w:val="0000564E"/>
    <w:rsid w:val="00005C02"/>
    <w:rsid w:val="000076A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2C2"/>
    <w:rsid w:val="00015D2B"/>
    <w:rsid w:val="00015F7F"/>
    <w:rsid w:val="00016333"/>
    <w:rsid w:val="0001654C"/>
    <w:rsid w:val="0001711D"/>
    <w:rsid w:val="0001759C"/>
    <w:rsid w:val="00017A36"/>
    <w:rsid w:val="000212D1"/>
    <w:rsid w:val="00021827"/>
    <w:rsid w:val="00021A1D"/>
    <w:rsid w:val="00021A93"/>
    <w:rsid w:val="00023356"/>
    <w:rsid w:val="00023363"/>
    <w:rsid w:val="00023703"/>
    <w:rsid w:val="00024F1E"/>
    <w:rsid w:val="00026208"/>
    <w:rsid w:val="00026CC2"/>
    <w:rsid w:val="00027020"/>
    <w:rsid w:val="00027131"/>
    <w:rsid w:val="000273AB"/>
    <w:rsid w:val="00027C78"/>
    <w:rsid w:val="00027FEB"/>
    <w:rsid w:val="00030600"/>
    <w:rsid w:val="0003140F"/>
    <w:rsid w:val="000314CA"/>
    <w:rsid w:val="00031937"/>
    <w:rsid w:val="000319D8"/>
    <w:rsid w:val="00031C9C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2D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3114"/>
    <w:rsid w:val="000636B0"/>
    <w:rsid w:val="00063BC3"/>
    <w:rsid w:val="000647DA"/>
    <w:rsid w:val="00065A34"/>
    <w:rsid w:val="0006617D"/>
    <w:rsid w:val="00066351"/>
    <w:rsid w:val="00066470"/>
    <w:rsid w:val="00066720"/>
    <w:rsid w:val="00067EFA"/>
    <w:rsid w:val="00070198"/>
    <w:rsid w:val="000706EB"/>
    <w:rsid w:val="0007138F"/>
    <w:rsid w:val="00071CF3"/>
    <w:rsid w:val="00071E72"/>
    <w:rsid w:val="000720FA"/>
    <w:rsid w:val="00072DB4"/>
    <w:rsid w:val="000755FA"/>
    <w:rsid w:val="000756C9"/>
    <w:rsid w:val="00075810"/>
    <w:rsid w:val="00075CA5"/>
    <w:rsid w:val="00076159"/>
    <w:rsid w:val="0008012C"/>
    <w:rsid w:val="00080332"/>
    <w:rsid w:val="000806DE"/>
    <w:rsid w:val="00080D5E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058"/>
    <w:rsid w:val="0008671B"/>
    <w:rsid w:val="00087118"/>
    <w:rsid w:val="00087803"/>
    <w:rsid w:val="00090070"/>
    <w:rsid w:val="0009030D"/>
    <w:rsid w:val="00090B9E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9F6"/>
    <w:rsid w:val="000B1E1A"/>
    <w:rsid w:val="000B3A25"/>
    <w:rsid w:val="000B3C7E"/>
    <w:rsid w:val="000B5556"/>
    <w:rsid w:val="000B5CE4"/>
    <w:rsid w:val="000B6255"/>
    <w:rsid w:val="000B68FF"/>
    <w:rsid w:val="000B6D66"/>
    <w:rsid w:val="000B7008"/>
    <w:rsid w:val="000B76F2"/>
    <w:rsid w:val="000B781F"/>
    <w:rsid w:val="000B7826"/>
    <w:rsid w:val="000B7C35"/>
    <w:rsid w:val="000B7CE1"/>
    <w:rsid w:val="000C08F8"/>
    <w:rsid w:val="000C1781"/>
    <w:rsid w:val="000C17F1"/>
    <w:rsid w:val="000C1C22"/>
    <w:rsid w:val="000C2100"/>
    <w:rsid w:val="000C3579"/>
    <w:rsid w:val="000C3677"/>
    <w:rsid w:val="000C3D30"/>
    <w:rsid w:val="000C596C"/>
    <w:rsid w:val="000C6F65"/>
    <w:rsid w:val="000C7C6D"/>
    <w:rsid w:val="000C7FC8"/>
    <w:rsid w:val="000C7FD2"/>
    <w:rsid w:val="000D0102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92D"/>
    <w:rsid w:val="000D6E93"/>
    <w:rsid w:val="000D771A"/>
    <w:rsid w:val="000D7A70"/>
    <w:rsid w:val="000D7BB2"/>
    <w:rsid w:val="000E2DFC"/>
    <w:rsid w:val="000E2FBB"/>
    <w:rsid w:val="000E3611"/>
    <w:rsid w:val="000E3CBB"/>
    <w:rsid w:val="000E4098"/>
    <w:rsid w:val="000E460C"/>
    <w:rsid w:val="000E4954"/>
    <w:rsid w:val="000E4D9E"/>
    <w:rsid w:val="000E5678"/>
    <w:rsid w:val="000E5737"/>
    <w:rsid w:val="000E5C6E"/>
    <w:rsid w:val="000E5CC5"/>
    <w:rsid w:val="000E66C0"/>
    <w:rsid w:val="000E6BE2"/>
    <w:rsid w:val="000E7662"/>
    <w:rsid w:val="000E7B6D"/>
    <w:rsid w:val="000F0472"/>
    <w:rsid w:val="000F0878"/>
    <w:rsid w:val="000F0AC6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6C0E"/>
    <w:rsid w:val="000F78FE"/>
    <w:rsid w:val="000F7A0B"/>
    <w:rsid w:val="000F7C95"/>
    <w:rsid w:val="00100190"/>
    <w:rsid w:val="001006CB"/>
    <w:rsid w:val="00100A61"/>
    <w:rsid w:val="00100F20"/>
    <w:rsid w:val="00101574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2DE1"/>
    <w:rsid w:val="00113193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D37"/>
    <w:rsid w:val="00127F98"/>
    <w:rsid w:val="00130CA0"/>
    <w:rsid w:val="00131621"/>
    <w:rsid w:val="001320DA"/>
    <w:rsid w:val="00132267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186"/>
    <w:rsid w:val="00140A09"/>
    <w:rsid w:val="00140CFD"/>
    <w:rsid w:val="001411F1"/>
    <w:rsid w:val="0014143E"/>
    <w:rsid w:val="001419F1"/>
    <w:rsid w:val="00142379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0FC9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23C"/>
    <w:rsid w:val="00154A9E"/>
    <w:rsid w:val="00155268"/>
    <w:rsid w:val="00155411"/>
    <w:rsid w:val="001570F6"/>
    <w:rsid w:val="00157943"/>
    <w:rsid w:val="0016014A"/>
    <w:rsid w:val="00160369"/>
    <w:rsid w:val="001603F5"/>
    <w:rsid w:val="00160809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1C3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863"/>
    <w:rsid w:val="00177612"/>
    <w:rsid w:val="001776A9"/>
    <w:rsid w:val="001776E1"/>
    <w:rsid w:val="0018210A"/>
    <w:rsid w:val="001839A5"/>
    <w:rsid w:val="001845AA"/>
    <w:rsid w:val="00185227"/>
    <w:rsid w:val="001868E1"/>
    <w:rsid w:val="001879CA"/>
    <w:rsid w:val="00187CE8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5F0"/>
    <w:rsid w:val="00194185"/>
    <w:rsid w:val="00195E0E"/>
    <w:rsid w:val="00196AE4"/>
    <w:rsid w:val="00196E59"/>
    <w:rsid w:val="00196F9B"/>
    <w:rsid w:val="001970FB"/>
    <w:rsid w:val="001971E0"/>
    <w:rsid w:val="001A0034"/>
    <w:rsid w:val="001A0252"/>
    <w:rsid w:val="001A0524"/>
    <w:rsid w:val="001A0CE3"/>
    <w:rsid w:val="001A0FC6"/>
    <w:rsid w:val="001A1801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2DF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349"/>
    <w:rsid w:val="001C2850"/>
    <w:rsid w:val="001C3290"/>
    <w:rsid w:val="001C5668"/>
    <w:rsid w:val="001C57B0"/>
    <w:rsid w:val="001C5C76"/>
    <w:rsid w:val="001C7390"/>
    <w:rsid w:val="001C75DE"/>
    <w:rsid w:val="001D00FB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57FA"/>
    <w:rsid w:val="001D5CA1"/>
    <w:rsid w:val="001D6340"/>
    <w:rsid w:val="001D6910"/>
    <w:rsid w:val="001D7061"/>
    <w:rsid w:val="001D796E"/>
    <w:rsid w:val="001D79A1"/>
    <w:rsid w:val="001E05E6"/>
    <w:rsid w:val="001E09B8"/>
    <w:rsid w:val="001E11A5"/>
    <w:rsid w:val="001E11C1"/>
    <w:rsid w:val="001E1309"/>
    <w:rsid w:val="001E1C97"/>
    <w:rsid w:val="001E2092"/>
    <w:rsid w:val="001E27D2"/>
    <w:rsid w:val="001E2DF1"/>
    <w:rsid w:val="001E3C2A"/>
    <w:rsid w:val="001E3F97"/>
    <w:rsid w:val="001E41C8"/>
    <w:rsid w:val="001E4416"/>
    <w:rsid w:val="001E4709"/>
    <w:rsid w:val="001E493D"/>
    <w:rsid w:val="001E52F3"/>
    <w:rsid w:val="001E5397"/>
    <w:rsid w:val="001E671F"/>
    <w:rsid w:val="001E7418"/>
    <w:rsid w:val="001E7765"/>
    <w:rsid w:val="001E799D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73D"/>
    <w:rsid w:val="001F39E3"/>
    <w:rsid w:val="001F418A"/>
    <w:rsid w:val="001F431E"/>
    <w:rsid w:val="001F4444"/>
    <w:rsid w:val="001F45E0"/>
    <w:rsid w:val="001F4751"/>
    <w:rsid w:val="001F4B9F"/>
    <w:rsid w:val="001F5A80"/>
    <w:rsid w:val="001F5EA5"/>
    <w:rsid w:val="001F6D3A"/>
    <w:rsid w:val="001F73A7"/>
    <w:rsid w:val="001F7C5B"/>
    <w:rsid w:val="0020049B"/>
    <w:rsid w:val="00200C37"/>
    <w:rsid w:val="00201AD0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12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B48"/>
    <w:rsid w:val="00217EAB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689"/>
    <w:rsid w:val="0022576F"/>
    <w:rsid w:val="002259F2"/>
    <w:rsid w:val="002259FC"/>
    <w:rsid w:val="00225B5F"/>
    <w:rsid w:val="0022619A"/>
    <w:rsid w:val="0022696B"/>
    <w:rsid w:val="002272AC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3632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BF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92B"/>
    <w:rsid w:val="00254B85"/>
    <w:rsid w:val="00255FA6"/>
    <w:rsid w:val="00256F6D"/>
    <w:rsid w:val="00260944"/>
    <w:rsid w:val="00260CB9"/>
    <w:rsid w:val="00260E1B"/>
    <w:rsid w:val="00260E50"/>
    <w:rsid w:val="00260F86"/>
    <w:rsid w:val="002613AD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340E"/>
    <w:rsid w:val="00274561"/>
    <w:rsid w:val="002748F6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2CB"/>
    <w:rsid w:val="002845B6"/>
    <w:rsid w:val="002850B1"/>
    <w:rsid w:val="00285301"/>
    <w:rsid w:val="0028550A"/>
    <w:rsid w:val="0028655D"/>
    <w:rsid w:val="00287E2F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5AC"/>
    <w:rsid w:val="002979CB"/>
    <w:rsid w:val="002A06CD"/>
    <w:rsid w:val="002A07EC"/>
    <w:rsid w:val="002A08A6"/>
    <w:rsid w:val="002A0C8C"/>
    <w:rsid w:val="002A120B"/>
    <w:rsid w:val="002A140A"/>
    <w:rsid w:val="002A175F"/>
    <w:rsid w:val="002A1925"/>
    <w:rsid w:val="002A1AE8"/>
    <w:rsid w:val="002A20B4"/>
    <w:rsid w:val="002A220C"/>
    <w:rsid w:val="002A22D8"/>
    <w:rsid w:val="002A2B92"/>
    <w:rsid w:val="002A361D"/>
    <w:rsid w:val="002A41E4"/>
    <w:rsid w:val="002A45BC"/>
    <w:rsid w:val="002A539C"/>
    <w:rsid w:val="002A59F0"/>
    <w:rsid w:val="002A5E51"/>
    <w:rsid w:val="002A69CF"/>
    <w:rsid w:val="002A6BAA"/>
    <w:rsid w:val="002A6E68"/>
    <w:rsid w:val="002A78C9"/>
    <w:rsid w:val="002A7C7E"/>
    <w:rsid w:val="002A7D39"/>
    <w:rsid w:val="002B016B"/>
    <w:rsid w:val="002B1023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373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5E5A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AA9"/>
    <w:rsid w:val="002D6BCE"/>
    <w:rsid w:val="002D7B56"/>
    <w:rsid w:val="002D7D96"/>
    <w:rsid w:val="002D7E3F"/>
    <w:rsid w:val="002E002B"/>
    <w:rsid w:val="002E0A8D"/>
    <w:rsid w:val="002E0BD0"/>
    <w:rsid w:val="002E123B"/>
    <w:rsid w:val="002E12F3"/>
    <w:rsid w:val="002E1719"/>
    <w:rsid w:val="002E1E05"/>
    <w:rsid w:val="002E25DB"/>
    <w:rsid w:val="002E33A5"/>
    <w:rsid w:val="002E3851"/>
    <w:rsid w:val="002E395C"/>
    <w:rsid w:val="002E3E64"/>
    <w:rsid w:val="002E4328"/>
    <w:rsid w:val="002E46D9"/>
    <w:rsid w:val="002E4F14"/>
    <w:rsid w:val="002E537B"/>
    <w:rsid w:val="002E559A"/>
    <w:rsid w:val="002E591F"/>
    <w:rsid w:val="002E5E7B"/>
    <w:rsid w:val="002E6278"/>
    <w:rsid w:val="002E6455"/>
    <w:rsid w:val="002E7A78"/>
    <w:rsid w:val="002E7B5D"/>
    <w:rsid w:val="002F075C"/>
    <w:rsid w:val="002F09DC"/>
    <w:rsid w:val="002F0F5B"/>
    <w:rsid w:val="002F13B6"/>
    <w:rsid w:val="002F2125"/>
    <w:rsid w:val="002F21DF"/>
    <w:rsid w:val="002F296F"/>
    <w:rsid w:val="002F378E"/>
    <w:rsid w:val="002F45EE"/>
    <w:rsid w:val="002F489A"/>
    <w:rsid w:val="002F4B6A"/>
    <w:rsid w:val="002F4C4A"/>
    <w:rsid w:val="002F52D7"/>
    <w:rsid w:val="002F56B4"/>
    <w:rsid w:val="002F57D1"/>
    <w:rsid w:val="002F6D9A"/>
    <w:rsid w:val="002F72F6"/>
    <w:rsid w:val="002F7D21"/>
    <w:rsid w:val="002F7DB5"/>
    <w:rsid w:val="00300548"/>
    <w:rsid w:val="0030085E"/>
    <w:rsid w:val="00300BFF"/>
    <w:rsid w:val="00301F3C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311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4DE8"/>
    <w:rsid w:val="00315A7D"/>
    <w:rsid w:val="00315E2C"/>
    <w:rsid w:val="00315F07"/>
    <w:rsid w:val="00316024"/>
    <w:rsid w:val="00316F98"/>
    <w:rsid w:val="003176B4"/>
    <w:rsid w:val="00317DE4"/>
    <w:rsid w:val="00317E3E"/>
    <w:rsid w:val="00317EDA"/>
    <w:rsid w:val="0032003D"/>
    <w:rsid w:val="00320F6D"/>
    <w:rsid w:val="00321827"/>
    <w:rsid w:val="0032201A"/>
    <w:rsid w:val="003236F8"/>
    <w:rsid w:val="003238DE"/>
    <w:rsid w:val="00323ABF"/>
    <w:rsid w:val="0032516E"/>
    <w:rsid w:val="00325E4B"/>
    <w:rsid w:val="00326E53"/>
    <w:rsid w:val="003276B8"/>
    <w:rsid w:val="00327BCC"/>
    <w:rsid w:val="0033245C"/>
    <w:rsid w:val="003333A6"/>
    <w:rsid w:val="003337D9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397"/>
    <w:rsid w:val="00344488"/>
    <w:rsid w:val="00344BCA"/>
    <w:rsid w:val="00344E3C"/>
    <w:rsid w:val="00345373"/>
    <w:rsid w:val="003460D5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34E"/>
    <w:rsid w:val="00353994"/>
    <w:rsid w:val="00353B2D"/>
    <w:rsid w:val="003542ED"/>
    <w:rsid w:val="00355DB3"/>
    <w:rsid w:val="00356683"/>
    <w:rsid w:val="00357F04"/>
    <w:rsid w:val="003602E5"/>
    <w:rsid w:val="00360E2E"/>
    <w:rsid w:val="00362121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5F"/>
    <w:rsid w:val="003711D3"/>
    <w:rsid w:val="003717FF"/>
    <w:rsid w:val="00371B70"/>
    <w:rsid w:val="00373440"/>
    <w:rsid w:val="00373822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226"/>
    <w:rsid w:val="003773AD"/>
    <w:rsid w:val="00377C6A"/>
    <w:rsid w:val="00377F82"/>
    <w:rsid w:val="003804A9"/>
    <w:rsid w:val="00380730"/>
    <w:rsid w:val="003815CD"/>
    <w:rsid w:val="00381B6F"/>
    <w:rsid w:val="00381D0E"/>
    <w:rsid w:val="00382ED8"/>
    <w:rsid w:val="00383154"/>
    <w:rsid w:val="003831B0"/>
    <w:rsid w:val="0038361B"/>
    <w:rsid w:val="00383624"/>
    <w:rsid w:val="00384794"/>
    <w:rsid w:val="00384B60"/>
    <w:rsid w:val="00384EE3"/>
    <w:rsid w:val="00386A47"/>
    <w:rsid w:val="00386C3D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368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9BB"/>
    <w:rsid w:val="00397C13"/>
    <w:rsid w:val="00397C7A"/>
    <w:rsid w:val="00397ECF"/>
    <w:rsid w:val="00397F54"/>
    <w:rsid w:val="003A0FBC"/>
    <w:rsid w:val="003A14AE"/>
    <w:rsid w:val="003A201A"/>
    <w:rsid w:val="003A2EBD"/>
    <w:rsid w:val="003A3146"/>
    <w:rsid w:val="003A3529"/>
    <w:rsid w:val="003A4936"/>
    <w:rsid w:val="003A4ADE"/>
    <w:rsid w:val="003A505F"/>
    <w:rsid w:val="003A50A3"/>
    <w:rsid w:val="003A51F7"/>
    <w:rsid w:val="003A5B8F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4EA8"/>
    <w:rsid w:val="003B52D1"/>
    <w:rsid w:val="003B548B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D95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3CBD"/>
    <w:rsid w:val="003D46A1"/>
    <w:rsid w:val="003D4804"/>
    <w:rsid w:val="003D4BC7"/>
    <w:rsid w:val="003D4DD7"/>
    <w:rsid w:val="003D4F0E"/>
    <w:rsid w:val="003D553E"/>
    <w:rsid w:val="003D6E44"/>
    <w:rsid w:val="003D6E5B"/>
    <w:rsid w:val="003D6FA6"/>
    <w:rsid w:val="003D736E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A87"/>
    <w:rsid w:val="003E1CDD"/>
    <w:rsid w:val="003E2349"/>
    <w:rsid w:val="003E2D5A"/>
    <w:rsid w:val="003E3754"/>
    <w:rsid w:val="003E414D"/>
    <w:rsid w:val="003E4338"/>
    <w:rsid w:val="003E5229"/>
    <w:rsid w:val="003E637B"/>
    <w:rsid w:val="003E73BD"/>
    <w:rsid w:val="003E7668"/>
    <w:rsid w:val="003F1612"/>
    <w:rsid w:val="003F1E87"/>
    <w:rsid w:val="003F2747"/>
    <w:rsid w:val="003F3B9C"/>
    <w:rsid w:val="003F43ED"/>
    <w:rsid w:val="003F4C70"/>
    <w:rsid w:val="003F5478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BC7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074"/>
    <w:rsid w:val="004155D0"/>
    <w:rsid w:val="00415D6D"/>
    <w:rsid w:val="00416348"/>
    <w:rsid w:val="0041694E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1F7"/>
    <w:rsid w:val="00425256"/>
    <w:rsid w:val="00425534"/>
    <w:rsid w:val="0042586C"/>
    <w:rsid w:val="00425C55"/>
    <w:rsid w:val="00425FDC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24B"/>
    <w:rsid w:val="0043134D"/>
    <w:rsid w:val="0043137D"/>
    <w:rsid w:val="004329F9"/>
    <w:rsid w:val="0043468F"/>
    <w:rsid w:val="00435286"/>
    <w:rsid w:val="00435348"/>
    <w:rsid w:val="00436168"/>
    <w:rsid w:val="00436A52"/>
    <w:rsid w:val="00437556"/>
    <w:rsid w:val="00437878"/>
    <w:rsid w:val="00440B81"/>
    <w:rsid w:val="00441700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279"/>
    <w:rsid w:val="00451E81"/>
    <w:rsid w:val="0045241B"/>
    <w:rsid w:val="00454E12"/>
    <w:rsid w:val="0045536C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3E5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468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6A28"/>
    <w:rsid w:val="00476A54"/>
    <w:rsid w:val="00477654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C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283F"/>
    <w:rsid w:val="004931D5"/>
    <w:rsid w:val="00493947"/>
    <w:rsid w:val="004945A3"/>
    <w:rsid w:val="00494737"/>
    <w:rsid w:val="00494823"/>
    <w:rsid w:val="004952D8"/>
    <w:rsid w:val="004957B2"/>
    <w:rsid w:val="00495E92"/>
    <w:rsid w:val="00496616"/>
    <w:rsid w:val="00496BF3"/>
    <w:rsid w:val="00496FE4"/>
    <w:rsid w:val="00496FFD"/>
    <w:rsid w:val="004A04D4"/>
    <w:rsid w:val="004A12BE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5E3"/>
    <w:rsid w:val="004B0AEC"/>
    <w:rsid w:val="004B0DF4"/>
    <w:rsid w:val="004B3FBE"/>
    <w:rsid w:val="004B48CF"/>
    <w:rsid w:val="004B4C1C"/>
    <w:rsid w:val="004B4FB6"/>
    <w:rsid w:val="004B5549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56B"/>
    <w:rsid w:val="004C6A9E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2C89"/>
    <w:rsid w:val="004D372D"/>
    <w:rsid w:val="004D3B41"/>
    <w:rsid w:val="004D3CDF"/>
    <w:rsid w:val="004D3D78"/>
    <w:rsid w:val="004D41E2"/>
    <w:rsid w:val="004D4894"/>
    <w:rsid w:val="004D49C8"/>
    <w:rsid w:val="004D4CCD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21AD"/>
    <w:rsid w:val="004E467E"/>
    <w:rsid w:val="004E5F3D"/>
    <w:rsid w:val="004E6168"/>
    <w:rsid w:val="004E649C"/>
    <w:rsid w:val="004E6CA8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8A8"/>
    <w:rsid w:val="004F1C8C"/>
    <w:rsid w:val="004F2026"/>
    <w:rsid w:val="004F29B5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67A"/>
    <w:rsid w:val="004F78FE"/>
    <w:rsid w:val="005001E6"/>
    <w:rsid w:val="005003B6"/>
    <w:rsid w:val="005024DD"/>
    <w:rsid w:val="0050274F"/>
    <w:rsid w:val="00502868"/>
    <w:rsid w:val="005028AB"/>
    <w:rsid w:val="00502DF1"/>
    <w:rsid w:val="00503A8B"/>
    <w:rsid w:val="00504445"/>
    <w:rsid w:val="005044B5"/>
    <w:rsid w:val="00504DBD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2B7"/>
    <w:rsid w:val="0051493C"/>
    <w:rsid w:val="005151FE"/>
    <w:rsid w:val="0051553A"/>
    <w:rsid w:val="00515617"/>
    <w:rsid w:val="00517216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23"/>
    <w:rsid w:val="00527A48"/>
    <w:rsid w:val="00530D64"/>
    <w:rsid w:val="005311F6"/>
    <w:rsid w:val="0053269A"/>
    <w:rsid w:val="0053296F"/>
    <w:rsid w:val="0053299C"/>
    <w:rsid w:val="00533506"/>
    <w:rsid w:val="005337E3"/>
    <w:rsid w:val="00535CE4"/>
    <w:rsid w:val="005362E6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169"/>
    <w:rsid w:val="0054375A"/>
    <w:rsid w:val="00543B6E"/>
    <w:rsid w:val="00544B6D"/>
    <w:rsid w:val="00544DC3"/>
    <w:rsid w:val="005460F2"/>
    <w:rsid w:val="00546EE0"/>
    <w:rsid w:val="00546F1C"/>
    <w:rsid w:val="005478B4"/>
    <w:rsid w:val="005500CD"/>
    <w:rsid w:val="005504E6"/>
    <w:rsid w:val="0055062F"/>
    <w:rsid w:val="00550911"/>
    <w:rsid w:val="00550B7E"/>
    <w:rsid w:val="00550F7D"/>
    <w:rsid w:val="005521C6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1845"/>
    <w:rsid w:val="00561A85"/>
    <w:rsid w:val="00562529"/>
    <w:rsid w:val="00562806"/>
    <w:rsid w:val="005629D8"/>
    <w:rsid w:val="00562E9D"/>
    <w:rsid w:val="00564940"/>
    <w:rsid w:val="00564F86"/>
    <w:rsid w:val="005652CC"/>
    <w:rsid w:val="00565D1C"/>
    <w:rsid w:val="0056657D"/>
    <w:rsid w:val="005665A4"/>
    <w:rsid w:val="00566931"/>
    <w:rsid w:val="00566A32"/>
    <w:rsid w:val="00567ECD"/>
    <w:rsid w:val="00567F9C"/>
    <w:rsid w:val="00570927"/>
    <w:rsid w:val="00570CAF"/>
    <w:rsid w:val="005711E4"/>
    <w:rsid w:val="005723A7"/>
    <w:rsid w:val="00572C43"/>
    <w:rsid w:val="00572DA6"/>
    <w:rsid w:val="0057377D"/>
    <w:rsid w:val="00574255"/>
    <w:rsid w:val="00574BE8"/>
    <w:rsid w:val="00574D96"/>
    <w:rsid w:val="00575307"/>
    <w:rsid w:val="00575647"/>
    <w:rsid w:val="00575EEF"/>
    <w:rsid w:val="005762C1"/>
    <w:rsid w:val="00576A28"/>
    <w:rsid w:val="00576C33"/>
    <w:rsid w:val="00576E82"/>
    <w:rsid w:val="00577EFE"/>
    <w:rsid w:val="00577FC2"/>
    <w:rsid w:val="005803EB"/>
    <w:rsid w:val="00581017"/>
    <w:rsid w:val="00581693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884"/>
    <w:rsid w:val="00584E6F"/>
    <w:rsid w:val="00585144"/>
    <w:rsid w:val="0058538A"/>
    <w:rsid w:val="005855E5"/>
    <w:rsid w:val="00590AD5"/>
    <w:rsid w:val="00590D21"/>
    <w:rsid w:val="00591617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6ADA"/>
    <w:rsid w:val="005B75FD"/>
    <w:rsid w:val="005B7FF0"/>
    <w:rsid w:val="005C0599"/>
    <w:rsid w:val="005C0838"/>
    <w:rsid w:val="005C0CCB"/>
    <w:rsid w:val="005C0FEC"/>
    <w:rsid w:val="005C1476"/>
    <w:rsid w:val="005C243A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7A6"/>
    <w:rsid w:val="005D6B67"/>
    <w:rsid w:val="005D6E39"/>
    <w:rsid w:val="005D725B"/>
    <w:rsid w:val="005D726F"/>
    <w:rsid w:val="005D7656"/>
    <w:rsid w:val="005D78BA"/>
    <w:rsid w:val="005E009E"/>
    <w:rsid w:val="005E044B"/>
    <w:rsid w:val="005E13AE"/>
    <w:rsid w:val="005E2D32"/>
    <w:rsid w:val="005E3927"/>
    <w:rsid w:val="005E4968"/>
    <w:rsid w:val="005E582C"/>
    <w:rsid w:val="005E5BE7"/>
    <w:rsid w:val="005E610C"/>
    <w:rsid w:val="005E6443"/>
    <w:rsid w:val="005E7A23"/>
    <w:rsid w:val="005E7A35"/>
    <w:rsid w:val="005E7FA7"/>
    <w:rsid w:val="005F023D"/>
    <w:rsid w:val="005F068E"/>
    <w:rsid w:val="005F09CF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4E49"/>
    <w:rsid w:val="00605581"/>
    <w:rsid w:val="00605F1B"/>
    <w:rsid w:val="00605F20"/>
    <w:rsid w:val="006063F3"/>
    <w:rsid w:val="006064E2"/>
    <w:rsid w:val="00607A5F"/>
    <w:rsid w:val="006100CB"/>
    <w:rsid w:val="0061081F"/>
    <w:rsid w:val="00610C46"/>
    <w:rsid w:val="00610EB7"/>
    <w:rsid w:val="00611A30"/>
    <w:rsid w:val="00611D00"/>
    <w:rsid w:val="0061265C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3822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9F9"/>
    <w:rsid w:val="00631DDD"/>
    <w:rsid w:val="0063218F"/>
    <w:rsid w:val="0063228D"/>
    <w:rsid w:val="00632972"/>
    <w:rsid w:val="00632B1D"/>
    <w:rsid w:val="00633E6A"/>
    <w:rsid w:val="0063404B"/>
    <w:rsid w:val="00634123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4EB2"/>
    <w:rsid w:val="0064528D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9FB"/>
    <w:rsid w:val="00654CF7"/>
    <w:rsid w:val="00654E5E"/>
    <w:rsid w:val="00654F06"/>
    <w:rsid w:val="00655EF9"/>
    <w:rsid w:val="00655F54"/>
    <w:rsid w:val="00656694"/>
    <w:rsid w:val="00656C41"/>
    <w:rsid w:val="00656CF5"/>
    <w:rsid w:val="0065742B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7A64"/>
    <w:rsid w:val="00670105"/>
    <w:rsid w:val="006701BB"/>
    <w:rsid w:val="006709F0"/>
    <w:rsid w:val="00670A1A"/>
    <w:rsid w:val="00670E60"/>
    <w:rsid w:val="006714FA"/>
    <w:rsid w:val="0067185A"/>
    <w:rsid w:val="006728C9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2A2"/>
    <w:rsid w:val="006813C0"/>
    <w:rsid w:val="00681674"/>
    <w:rsid w:val="00682E73"/>
    <w:rsid w:val="00683087"/>
    <w:rsid w:val="00683565"/>
    <w:rsid w:val="00683FCC"/>
    <w:rsid w:val="006848D5"/>
    <w:rsid w:val="006848F0"/>
    <w:rsid w:val="00684C03"/>
    <w:rsid w:val="00684E9A"/>
    <w:rsid w:val="00685291"/>
    <w:rsid w:val="00685D48"/>
    <w:rsid w:val="00686662"/>
    <w:rsid w:val="00686D0A"/>
    <w:rsid w:val="006878D2"/>
    <w:rsid w:val="00687DFD"/>
    <w:rsid w:val="0069034F"/>
    <w:rsid w:val="006905D3"/>
    <w:rsid w:val="00690D27"/>
    <w:rsid w:val="00691159"/>
    <w:rsid w:val="00692A6C"/>
    <w:rsid w:val="00693A83"/>
    <w:rsid w:val="00693CB5"/>
    <w:rsid w:val="00693FD9"/>
    <w:rsid w:val="00694D47"/>
    <w:rsid w:val="006962F8"/>
    <w:rsid w:val="00696614"/>
    <w:rsid w:val="00697CB7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4F6"/>
    <w:rsid w:val="006A4B29"/>
    <w:rsid w:val="006A4F9A"/>
    <w:rsid w:val="006A6699"/>
    <w:rsid w:val="006A6E09"/>
    <w:rsid w:val="006A75A3"/>
    <w:rsid w:val="006A7A3C"/>
    <w:rsid w:val="006A7B97"/>
    <w:rsid w:val="006B011F"/>
    <w:rsid w:val="006B094D"/>
    <w:rsid w:val="006B0F80"/>
    <w:rsid w:val="006B174D"/>
    <w:rsid w:val="006B2651"/>
    <w:rsid w:val="006B2DD6"/>
    <w:rsid w:val="006B3221"/>
    <w:rsid w:val="006B3372"/>
    <w:rsid w:val="006B37DA"/>
    <w:rsid w:val="006B42A5"/>
    <w:rsid w:val="006B45BF"/>
    <w:rsid w:val="006B476D"/>
    <w:rsid w:val="006B48DD"/>
    <w:rsid w:val="006B4DA1"/>
    <w:rsid w:val="006B4F97"/>
    <w:rsid w:val="006B5CDA"/>
    <w:rsid w:val="006B6CD2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2DE2"/>
    <w:rsid w:val="006C476A"/>
    <w:rsid w:val="006C52AE"/>
    <w:rsid w:val="006C53B0"/>
    <w:rsid w:val="006C7056"/>
    <w:rsid w:val="006D0D5D"/>
    <w:rsid w:val="006D0EFF"/>
    <w:rsid w:val="006D1551"/>
    <w:rsid w:val="006D1572"/>
    <w:rsid w:val="006D254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5D49"/>
    <w:rsid w:val="006D71AB"/>
    <w:rsid w:val="006D72B0"/>
    <w:rsid w:val="006D7A33"/>
    <w:rsid w:val="006E0C63"/>
    <w:rsid w:val="006E1A36"/>
    <w:rsid w:val="006E1F6A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B94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6A4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0CC4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7CA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693"/>
    <w:rsid w:val="007228CE"/>
    <w:rsid w:val="007232F7"/>
    <w:rsid w:val="0072362C"/>
    <w:rsid w:val="00723E4F"/>
    <w:rsid w:val="00724FDC"/>
    <w:rsid w:val="00725F44"/>
    <w:rsid w:val="00727050"/>
    <w:rsid w:val="007304C3"/>
    <w:rsid w:val="00730704"/>
    <w:rsid w:val="0073088F"/>
    <w:rsid w:val="007313E1"/>
    <w:rsid w:val="0073194C"/>
    <w:rsid w:val="00731C37"/>
    <w:rsid w:val="00732390"/>
    <w:rsid w:val="0073293F"/>
    <w:rsid w:val="00732A61"/>
    <w:rsid w:val="00732CE4"/>
    <w:rsid w:val="00733D33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011"/>
    <w:rsid w:val="00743ACA"/>
    <w:rsid w:val="00744336"/>
    <w:rsid w:val="00744956"/>
    <w:rsid w:val="00746AEA"/>
    <w:rsid w:val="00747F37"/>
    <w:rsid w:val="0075019B"/>
    <w:rsid w:val="00751373"/>
    <w:rsid w:val="00751A96"/>
    <w:rsid w:val="007521B1"/>
    <w:rsid w:val="00752485"/>
    <w:rsid w:val="00752D52"/>
    <w:rsid w:val="00752D5C"/>
    <w:rsid w:val="007542CA"/>
    <w:rsid w:val="00754A61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40E"/>
    <w:rsid w:val="00770FD2"/>
    <w:rsid w:val="0077100C"/>
    <w:rsid w:val="007717C5"/>
    <w:rsid w:val="00772387"/>
    <w:rsid w:val="00772749"/>
    <w:rsid w:val="00772EF0"/>
    <w:rsid w:val="007736EF"/>
    <w:rsid w:val="007743D7"/>
    <w:rsid w:val="007747E9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18B4"/>
    <w:rsid w:val="007924ED"/>
    <w:rsid w:val="00792D22"/>
    <w:rsid w:val="007933CB"/>
    <w:rsid w:val="007943B2"/>
    <w:rsid w:val="0079455F"/>
    <w:rsid w:val="007949D6"/>
    <w:rsid w:val="0079549B"/>
    <w:rsid w:val="00795609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0CEB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0A2"/>
    <w:rsid w:val="007B11EE"/>
    <w:rsid w:val="007B11F7"/>
    <w:rsid w:val="007B1EC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713D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8DD"/>
    <w:rsid w:val="007D498E"/>
    <w:rsid w:val="007D558E"/>
    <w:rsid w:val="007D5937"/>
    <w:rsid w:val="007D5B62"/>
    <w:rsid w:val="007D5C9C"/>
    <w:rsid w:val="007D6EA8"/>
    <w:rsid w:val="007D7850"/>
    <w:rsid w:val="007E0305"/>
    <w:rsid w:val="007E08D4"/>
    <w:rsid w:val="007E0B7D"/>
    <w:rsid w:val="007E1481"/>
    <w:rsid w:val="007E1A54"/>
    <w:rsid w:val="007E1B7E"/>
    <w:rsid w:val="007E1D3F"/>
    <w:rsid w:val="007E298E"/>
    <w:rsid w:val="007E3B36"/>
    <w:rsid w:val="007E4805"/>
    <w:rsid w:val="007E4D50"/>
    <w:rsid w:val="007E4FC1"/>
    <w:rsid w:val="007E5DEB"/>
    <w:rsid w:val="007E6440"/>
    <w:rsid w:val="007E7BA2"/>
    <w:rsid w:val="007E7F44"/>
    <w:rsid w:val="007F02FF"/>
    <w:rsid w:val="007F0451"/>
    <w:rsid w:val="007F0899"/>
    <w:rsid w:val="007F08F7"/>
    <w:rsid w:val="007F1179"/>
    <w:rsid w:val="007F1F4E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6FEF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491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364"/>
    <w:rsid w:val="008245AF"/>
    <w:rsid w:val="0082504C"/>
    <w:rsid w:val="00825462"/>
    <w:rsid w:val="0082619A"/>
    <w:rsid w:val="00826777"/>
    <w:rsid w:val="008269EB"/>
    <w:rsid w:val="00826FD5"/>
    <w:rsid w:val="00827596"/>
    <w:rsid w:val="008279CF"/>
    <w:rsid w:val="0083085E"/>
    <w:rsid w:val="00830C75"/>
    <w:rsid w:val="00832584"/>
    <w:rsid w:val="00832947"/>
    <w:rsid w:val="0083450C"/>
    <w:rsid w:val="00835522"/>
    <w:rsid w:val="0083635C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6A7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8C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320D"/>
    <w:rsid w:val="00873847"/>
    <w:rsid w:val="008745CD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42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590"/>
    <w:rsid w:val="008A3DC1"/>
    <w:rsid w:val="008A4A14"/>
    <w:rsid w:val="008A4ACE"/>
    <w:rsid w:val="008A50F1"/>
    <w:rsid w:val="008A6874"/>
    <w:rsid w:val="008A7557"/>
    <w:rsid w:val="008A760F"/>
    <w:rsid w:val="008B004C"/>
    <w:rsid w:val="008B0388"/>
    <w:rsid w:val="008B0ADB"/>
    <w:rsid w:val="008B151F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137"/>
    <w:rsid w:val="008C42CE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4C"/>
    <w:rsid w:val="008D4FAF"/>
    <w:rsid w:val="008D6811"/>
    <w:rsid w:val="008D6857"/>
    <w:rsid w:val="008D6C83"/>
    <w:rsid w:val="008D79B3"/>
    <w:rsid w:val="008D79C8"/>
    <w:rsid w:val="008E0CE5"/>
    <w:rsid w:val="008E105B"/>
    <w:rsid w:val="008E12DF"/>
    <w:rsid w:val="008E1412"/>
    <w:rsid w:val="008E2413"/>
    <w:rsid w:val="008E244F"/>
    <w:rsid w:val="008E24E8"/>
    <w:rsid w:val="008E2A55"/>
    <w:rsid w:val="008E2F80"/>
    <w:rsid w:val="008E3262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6F4"/>
    <w:rsid w:val="008E7A91"/>
    <w:rsid w:val="008F0A96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6F2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24E"/>
    <w:rsid w:val="0091264C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0FC4"/>
    <w:rsid w:val="00922FAA"/>
    <w:rsid w:val="00923CAA"/>
    <w:rsid w:val="00923D2E"/>
    <w:rsid w:val="0092423A"/>
    <w:rsid w:val="009245E6"/>
    <w:rsid w:val="00925135"/>
    <w:rsid w:val="0092626F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CC3"/>
    <w:rsid w:val="00936D48"/>
    <w:rsid w:val="00936D5A"/>
    <w:rsid w:val="00937488"/>
    <w:rsid w:val="00937581"/>
    <w:rsid w:val="009378C6"/>
    <w:rsid w:val="009379C6"/>
    <w:rsid w:val="00937E93"/>
    <w:rsid w:val="0094016C"/>
    <w:rsid w:val="009413C1"/>
    <w:rsid w:val="0094181E"/>
    <w:rsid w:val="00942E5D"/>
    <w:rsid w:val="00943DB8"/>
    <w:rsid w:val="00943F31"/>
    <w:rsid w:val="009442C7"/>
    <w:rsid w:val="0094430F"/>
    <w:rsid w:val="00944F3A"/>
    <w:rsid w:val="0094554B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16E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197B"/>
    <w:rsid w:val="00972377"/>
    <w:rsid w:val="00972397"/>
    <w:rsid w:val="00972787"/>
    <w:rsid w:val="00974446"/>
    <w:rsid w:val="009744FF"/>
    <w:rsid w:val="00975DB6"/>
    <w:rsid w:val="0097643D"/>
    <w:rsid w:val="0097682A"/>
    <w:rsid w:val="00976D70"/>
    <w:rsid w:val="00976F4E"/>
    <w:rsid w:val="00977D9B"/>
    <w:rsid w:val="00981346"/>
    <w:rsid w:val="0098135C"/>
    <w:rsid w:val="00983C68"/>
    <w:rsid w:val="0098430A"/>
    <w:rsid w:val="009860F1"/>
    <w:rsid w:val="00986919"/>
    <w:rsid w:val="009869EA"/>
    <w:rsid w:val="009871E1"/>
    <w:rsid w:val="009872E3"/>
    <w:rsid w:val="00987382"/>
    <w:rsid w:val="009876C0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A15"/>
    <w:rsid w:val="00997C91"/>
    <w:rsid w:val="00997F8D"/>
    <w:rsid w:val="009A075F"/>
    <w:rsid w:val="009A0C65"/>
    <w:rsid w:val="009A1845"/>
    <w:rsid w:val="009A26C1"/>
    <w:rsid w:val="009A3196"/>
    <w:rsid w:val="009A3D83"/>
    <w:rsid w:val="009A41F0"/>
    <w:rsid w:val="009A4637"/>
    <w:rsid w:val="009A4F9E"/>
    <w:rsid w:val="009A5059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C49"/>
    <w:rsid w:val="009B2FE1"/>
    <w:rsid w:val="009B3099"/>
    <w:rsid w:val="009B3A21"/>
    <w:rsid w:val="009B4642"/>
    <w:rsid w:val="009B47DE"/>
    <w:rsid w:val="009B5F7C"/>
    <w:rsid w:val="009B6641"/>
    <w:rsid w:val="009B770B"/>
    <w:rsid w:val="009B7819"/>
    <w:rsid w:val="009B7971"/>
    <w:rsid w:val="009B7980"/>
    <w:rsid w:val="009B7C22"/>
    <w:rsid w:val="009C10BB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64CE"/>
    <w:rsid w:val="009D0743"/>
    <w:rsid w:val="009D09D4"/>
    <w:rsid w:val="009D0A1F"/>
    <w:rsid w:val="009D0D55"/>
    <w:rsid w:val="009D1865"/>
    <w:rsid w:val="009D1E85"/>
    <w:rsid w:val="009D27D7"/>
    <w:rsid w:val="009D28F5"/>
    <w:rsid w:val="009D3399"/>
    <w:rsid w:val="009D414A"/>
    <w:rsid w:val="009D49E3"/>
    <w:rsid w:val="009D53B2"/>
    <w:rsid w:val="009D54E9"/>
    <w:rsid w:val="009D58BD"/>
    <w:rsid w:val="009D6A5F"/>
    <w:rsid w:val="009D6AE3"/>
    <w:rsid w:val="009D6E8F"/>
    <w:rsid w:val="009D770D"/>
    <w:rsid w:val="009D7BD9"/>
    <w:rsid w:val="009D7D67"/>
    <w:rsid w:val="009D7E3A"/>
    <w:rsid w:val="009E0142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2ECC"/>
    <w:rsid w:val="00A03194"/>
    <w:rsid w:val="00A031F4"/>
    <w:rsid w:val="00A0355F"/>
    <w:rsid w:val="00A036A1"/>
    <w:rsid w:val="00A037FB"/>
    <w:rsid w:val="00A04528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6E66"/>
    <w:rsid w:val="00A07081"/>
    <w:rsid w:val="00A07275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40"/>
    <w:rsid w:val="00A22A95"/>
    <w:rsid w:val="00A23378"/>
    <w:rsid w:val="00A23433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0081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04C"/>
    <w:rsid w:val="00A43521"/>
    <w:rsid w:val="00A43652"/>
    <w:rsid w:val="00A4396B"/>
    <w:rsid w:val="00A439B5"/>
    <w:rsid w:val="00A4405B"/>
    <w:rsid w:val="00A4467F"/>
    <w:rsid w:val="00A451E1"/>
    <w:rsid w:val="00A46877"/>
    <w:rsid w:val="00A47386"/>
    <w:rsid w:val="00A47535"/>
    <w:rsid w:val="00A47899"/>
    <w:rsid w:val="00A47DCD"/>
    <w:rsid w:val="00A47DFC"/>
    <w:rsid w:val="00A50B09"/>
    <w:rsid w:val="00A510C0"/>
    <w:rsid w:val="00A529D7"/>
    <w:rsid w:val="00A5304F"/>
    <w:rsid w:val="00A5369F"/>
    <w:rsid w:val="00A5374F"/>
    <w:rsid w:val="00A53C4B"/>
    <w:rsid w:val="00A5434C"/>
    <w:rsid w:val="00A54567"/>
    <w:rsid w:val="00A54656"/>
    <w:rsid w:val="00A54BFE"/>
    <w:rsid w:val="00A54E0E"/>
    <w:rsid w:val="00A55452"/>
    <w:rsid w:val="00A560F8"/>
    <w:rsid w:val="00A5686C"/>
    <w:rsid w:val="00A56BA2"/>
    <w:rsid w:val="00A56CF0"/>
    <w:rsid w:val="00A5751B"/>
    <w:rsid w:val="00A577DE"/>
    <w:rsid w:val="00A61A32"/>
    <w:rsid w:val="00A61D72"/>
    <w:rsid w:val="00A62DD5"/>
    <w:rsid w:val="00A639E4"/>
    <w:rsid w:val="00A6488D"/>
    <w:rsid w:val="00A648A1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DEB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4225"/>
    <w:rsid w:val="00A955AC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5657"/>
    <w:rsid w:val="00AA6B4F"/>
    <w:rsid w:val="00AA6C17"/>
    <w:rsid w:val="00AA6D26"/>
    <w:rsid w:val="00AA7762"/>
    <w:rsid w:val="00AA7862"/>
    <w:rsid w:val="00AB0EA5"/>
    <w:rsid w:val="00AB0EA6"/>
    <w:rsid w:val="00AB2393"/>
    <w:rsid w:val="00AB28DA"/>
    <w:rsid w:val="00AB38A7"/>
    <w:rsid w:val="00AB4742"/>
    <w:rsid w:val="00AB56E8"/>
    <w:rsid w:val="00AB65D4"/>
    <w:rsid w:val="00AB687F"/>
    <w:rsid w:val="00AB7338"/>
    <w:rsid w:val="00AB7C4F"/>
    <w:rsid w:val="00AB7ECA"/>
    <w:rsid w:val="00AC07C0"/>
    <w:rsid w:val="00AC106E"/>
    <w:rsid w:val="00AC11BC"/>
    <w:rsid w:val="00AC1D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4C"/>
    <w:rsid w:val="00AD00B9"/>
    <w:rsid w:val="00AD04C8"/>
    <w:rsid w:val="00AD0750"/>
    <w:rsid w:val="00AD08C7"/>
    <w:rsid w:val="00AD093D"/>
    <w:rsid w:val="00AD0FBA"/>
    <w:rsid w:val="00AD1CA4"/>
    <w:rsid w:val="00AD226C"/>
    <w:rsid w:val="00AD245E"/>
    <w:rsid w:val="00AD30E1"/>
    <w:rsid w:val="00AD4635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32E9"/>
    <w:rsid w:val="00AE3793"/>
    <w:rsid w:val="00AE4587"/>
    <w:rsid w:val="00AE4903"/>
    <w:rsid w:val="00AE5BAE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090"/>
    <w:rsid w:val="00AF32C7"/>
    <w:rsid w:val="00AF330F"/>
    <w:rsid w:val="00AF3772"/>
    <w:rsid w:val="00AF37AC"/>
    <w:rsid w:val="00AF3976"/>
    <w:rsid w:val="00AF3991"/>
    <w:rsid w:val="00AF3B7E"/>
    <w:rsid w:val="00AF3DD4"/>
    <w:rsid w:val="00AF3EA5"/>
    <w:rsid w:val="00AF440D"/>
    <w:rsid w:val="00AF44D6"/>
    <w:rsid w:val="00AF4ECE"/>
    <w:rsid w:val="00AF622D"/>
    <w:rsid w:val="00AF6E88"/>
    <w:rsid w:val="00AF70CA"/>
    <w:rsid w:val="00AF72D8"/>
    <w:rsid w:val="00AF741A"/>
    <w:rsid w:val="00AF79FE"/>
    <w:rsid w:val="00AF7E03"/>
    <w:rsid w:val="00B00A79"/>
    <w:rsid w:val="00B025DF"/>
    <w:rsid w:val="00B0314E"/>
    <w:rsid w:val="00B031D0"/>
    <w:rsid w:val="00B032D9"/>
    <w:rsid w:val="00B03741"/>
    <w:rsid w:val="00B03A4D"/>
    <w:rsid w:val="00B03F5F"/>
    <w:rsid w:val="00B0424C"/>
    <w:rsid w:val="00B04BA3"/>
    <w:rsid w:val="00B05147"/>
    <w:rsid w:val="00B0574E"/>
    <w:rsid w:val="00B05B4D"/>
    <w:rsid w:val="00B05BD3"/>
    <w:rsid w:val="00B06ECC"/>
    <w:rsid w:val="00B06F50"/>
    <w:rsid w:val="00B07584"/>
    <w:rsid w:val="00B07D04"/>
    <w:rsid w:val="00B101CB"/>
    <w:rsid w:val="00B11160"/>
    <w:rsid w:val="00B1191A"/>
    <w:rsid w:val="00B12631"/>
    <w:rsid w:val="00B12825"/>
    <w:rsid w:val="00B129DF"/>
    <w:rsid w:val="00B12C6F"/>
    <w:rsid w:val="00B12E18"/>
    <w:rsid w:val="00B13214"/>
    <w:rsid w:val="00B13239"/>
    <w:rsid w:val="00B13D73"/>
    <w:rsid w:val="00B1414F"/>
    <w:rsid w:val="00B15E8C"/>
    <w:rsid w:val="00B15FD5"/>
    <w:rsid w:val="00B15FF4"/>
    <w:rsid w:val="00B1601E"/>
    <w:rsid w:val="00B160CE"/>
    <w:rsid w:val="00B168AD"/>
    <w:rsid w:val="00B16E64"/>
    <w:rsid w:val="00B16F86"/>
    <w:rsid w:val="00B175BB"/>
    <w:rsid w:val="00B179C1"/>
    <w:rsid w:val="00B20DCD"/>
    <w:rsid w:val="00B224CE"/>
    <w:rsid w:val="00B22753"/>
    <w:rsid w:val="00B22FE7"/>
    <w:rsid w:val="00B237DB"/>
    <w:rsid w:val="00B23990"/>
    <w:rsid w:val="00B23F26"/>
    <w:rsid w:val="00B2412B"/>
    <w:rsid w:val="00B2456F"/>
    <w:rsid w:val="00B248CF"/>
    <w:rsid w:val="00B24B54"/>
    <w:rsid w:val="00B25249"/>
    <w:rsid w:val="00B2536D"/>
    <w:rsid w:val="00B2550E"/>
    <w:rsid w:val="00B26821"/>
    <w:rsid w:val="00B26CA9"/>
    <w:rsid w:val="00B30DED"/>
    <w:rsid w:val="00B31120"/>
    <w:rsid w:val="00B31177"/>
    <w:rsid w:val="00B31310"/>
    <w:rsid w:val="00B3187A"/>
    <w:rsid w:val="00B3265A"/>
    <w:rsid w:val="00B32A4D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676F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C5A"/>
    <w:rsid w:val="00B47F09"/>
    <w:rsid w:val="00B50A5D"/>
    <w:rsid w:val="00B512EA"/>
    <w:rsid w:val="00B51855"/>
    <w:rsid w:val="00B51DB9"/>
    <w:rsid w:val="00B5392A"/>
    <w:rsid w:val="00B543F2"/>
    <w:rsid w:val="00B543F7"/>
    <w:rsid w:val="00B54829"/>
    <w:rsid w:val="00B54A00"/>
    <w:rsid w:val="00B54E03"/>
    <w:rsid w:val="00B55547"/>
    <w:rsid w:val="00B55A8C"/>
    <w:rsid w:val="00B5668C"/>
    <w:rsid w:val="00B5758B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634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D0F"/>
    <w:rsid w:val="00B82623"/>
    <w:rsid w:val="00B82A7B"/>
    <w:rsid w:val="00B82D60"/>
    <w:rsid w:val="00B832B5"/>
    <w:rsid w:val="00B833B4"/>
    <w:rsid w:val="00B83625"/>
    <w:rsid w:val="00B836BB"/>
    <w:rsid w:val="00B844EC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2DD3"/>
    <w:rsid w:val="00B9350F"/>
    <w:rsid w:val="00B94259"/>
    <w:rsid w:val="00B94EF2"/>
    <w:rsid w:val="00B94EFC"/>
    <w:rsid w:val="00B95951"/>
    <w:rsid w:val="00B95AEE"/>
    <w:rsid w:val="00B9624E"/>
    <w:rsid w:val="00B9647E"/>
    <w:rsid w:val="00B97154"/>
    <w:rsid w:val="00B974F7"/>
    <w:rsid w:val="00B97FF1"/>
    <w:rsid w:val="00BA1713"/>
    <w:rsid w:val="00BA3712"/>
    <w:rsid w:val="00BA3934"/>
    <w:rsid w:val="00BA3C9F"/>
    <w:rsid w:val="00BA4573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7DB"/>
    <w:rsid w:val="00BA7835"/>
    <w:rsid w:val="00BA7D1D"/>
    <w:rsid w:val="00BB000C"/>
    <w:rsid w:val="00BB0910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AC0"/>
    <w:rsid w:val="00BC0BAB"/>
    <w:rsid w:val="00BC0F50"/>
    <w:rsid w:val="00BC13CE"/>
    <w:rsid w:val="00BC1CB1"/>
    <w:rsid w:val="00BC311F"/>
    <w:rsid w:val="00BC3347"/>
    <w:rsid w:val="00BC437D"/>
    <w:rsid w:val="00BC4765"/>
    <w:rsid w:val="00BC509B"/>
    <w:rsid w:val="00BC5555"/>
    <w:rsid w:val="00BC60B2"/>
    <w:rsid w:val="00BC7949"/>
    <w:rsid w:val="00BC7C51"/>
    <w:rsid w:val="00BC7E27"/>
    <w:rsid w:val="00BD00C5"/>
    <w:rsid w:val="00BD0B79"/>
    <w:rsid w:val="00BD11EC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984"/>
    <w:rsid w:val="00BD3A7E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071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EA0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52F"/>
    <w:rsid w:val="00BF5A5B"/>
    <w:rsid w:val="00BF6587"/>
    <w:rsid w:val="00BF6C4A"/>
    <w:rsid w:val="00BF71C4"/>
    <w:rsid w:val="00BF751C"/>
    <w:rsid w:val="00BF78A0"/>
    <w:rsid w:val="00BF7D3B"/>
    <w:rsid w:val="00C0166F"/>
    <w:rsid w:val="00C0290D"/>
    <w:rsid w:val="00C0298D"/>
    <w:rsid w:val="00C02BFD"/>
    <w:rsid w:val="00C0341D"/>
    <w:rsid w:val="00C03DD4"/>
    <w:rsid w:val="00C050BA"/>
    <w:rsid w:val="00C051DE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6215"/>
    <w:rsid w:val="00C171C0"/>
    <w:rsid w:val="00C17387"/>
    <w:rsid w:val="00C175AD"/>
    <w:rsid w:val="00C1798C"/>
    <w:rsid w:val="00C201B2"/>
    <w:rsid w:val="00C203C9"/>
    <w:rsid w:val="00C20446"/>
    <w:rsid w:val="00C208FF"/>
    <w:rsid w:val="00C210F3"/>
    <w:rsid w:val="00C221F7"/>
    <w:rsid w:val="00C223AF"/>
    <w:rsid w:val="00C23078"/>
    <w:rsid w:val="00C234CD"/>
    <w:rsid w:val="00C23522"/>
    <w:rsid w:val="00C239ED"/>
    <w:rsid w:val="00C23DF9"/>
    <w:rsid w:val="00C246E7"/>
    <w:rsid w:val="00C25EA6"/>
    <w:rsid w:val="00C25F2D"/>
    <w:rsid w:val="00C26356"/>
    <w:rsid w:val="00C265F0"/>
    <w:rsid w:val="00C27B86"/>
    <w:rsid w:val="00C30240"/>
    <w:rsid w:val="00C30248"/>
    <w:rsid w:val="00C3068B"/>
    <w:rsid w:val="00C30A99"/>
    <w:rsid w:val="00C30FBE"/>
    <w:rsid w:val="00C313FD"/>
    <w:rsid w:val="00C31675"/>
    <w:rsid w:val="00C316A3"/>
    <w:rsid w:val="00C31E33"/>
    <w:rsid w:val="00C32224"/>
    <w:rsid w:val="00C323CB"/>
    <w:rsid w:val="00C323F1"/>
    <w:rsid w:val="00C32797"/>
    <w:rsid w:val="00C33153"/>
    <w:rsid w:val="00C33D81"/>
    <w:rsid w:val="00C35071"/>
    <w:rsid w:val="00C35CE0"/>
    <w:rsid w:val="00C36160"/>
    <w:rsid w:val="00C366E0"/>
    <w:rsid w:val="00C36B7E"/>
    <w:rsid w:val="00C36E94"/>
    <w:rsid w:val="00C37933"/>
    <w:rsid w:val="00C379FF"/>
    <w:rsid w:val="00C37D48"/>
    <w:rsid w:val="00C40167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AC8"/>
    <w:rsid w:val="00C55E69"/>
    <w:rsid w:val="00C56063"/>
    <w:rsid w:val="00C56E83"/>
    <w:rsid w:val="00C5745E"/>
    <w:rsid w:val="00C60886"/>
    <w:rsid w:val="00C616D3"/>
    <w:rsid w:val="00C61F7D"/>
    <w:rsid w:val="00C625CE"/>
    <w:rsid w:val="00C62749"/>
    <w:rsid w:val="00C62DBE"/>
    <w:rsid w:val="00C63A43"/>
    <w:rsid w:val="00C63EA8"/>
    <w:rsid w:val="00C64786"/>
    <w:rsid w:val="00C648A0"/>
    <w:rsid w:val="00C64AC4"/>
    <w:rsid w:val="00C659E6"/>
    <w:rsid w:val="00C679D5"/>
    <w:rsid w:val="00C70432"/>
    <w:rsid w:val="00C70DC6"/>
    <w:rsid w:val="00C70F71"/>
    <w:rsid w:val="00C72276"/>
    <w:rsid w:val="00C736B3"/>
    <w:rsid w:val="00C74E58"/>
    <w:rsid w:val="00C74EB4"/>
    <w:rsid w:val="00C756D8"/>
    <w:rsid w:val="00C76549"/>
    <w:rsid w:val="00C80A3B"/>
    <w:rsid w:val="00C81381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993"/>
    <w:rsid w:val="00C86A61"/>
    <w:rsid w:val="00C9172F"/>
    <w:rsid w:val="00C919FF"/>
    <w:rsid w:val="00C921E1"/>
    <w:rsid w:val="00C941D7"/>
    <w:rsid w:val="00C94209"/>
    <w:rsid w:val="00C947BE"/>
    <w:rsid w:val="00C94935"/>
    <w:rsid w:val="00C94A5E"/>
    <w:rsid w:val="00C94B82"/>
    <w:rsid w:val="00C94E28"/>
    <w:rsid w:val="00C95034"/>
    <w:rsid w:val="00C95488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896"/>
    <w:rsid w:val="00CA4B67"/>
    <w:rsid w:val="00CA5C46"/>
    <w:rsid w:val="00CA61DB"/>
    <w:rsid w:val="00CA623E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0F6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B8"/>
    <w:rsid w:val="00CB57DE"/>
    <w:rsid w:val="00CB5B8E"/>
    <w:rsid w:val="00CB5F93"/>
    <w:rsid w:val="00CB658A"/>
    <w:rsid w:val="00CB661E"/>
    <w:rsid w:val="00CB6C99"/>
    <w:rsid w:val="00CB7238"/>
    <w:rsid w:val="00CB78B1"/>
    <w:rsid w:val="00CC0292"/>
    <w:rsid w:val="00CC0A4E"/>
    <w:rsid w:val="00CC0C4A"/>
    <w:rsid w:val="00CC0EF0"/>
    <w:rsid w:val="00CC1431"/>
    <w:rsid w:val="00CC1CE0"/>
    <w:rsid w:val="00CC22AE"/>
    <w:rsid w:val="00CC2AA6"/>
    <w:rsid w:val="00CC31EA"/>
    <w:rsid w:val="00CC35BD"/>
    <w:rsid w:val="00CC436E"/>
    <w:rsid w:val="00CC46D9"/>
    <w:rsid w:val="00CC4CB1"/>
    <w:rsid w:val="00CC4F1C"/>
    <w:rsid w:val="00CC4FC2"/>
    <w:rsid w:val="00CC5BB6"/>
    <w:rsid w:val="00CC5D45"/>
    <w:rsid w:val="00CC68AA"/>
    <w:rsid w:val="00CC6B5A"/>
    <w:rsid w:val="00CC6D47"/>
    <w:rsid w:val="00CC7640"/>
    <w:rsid w:val="00CC776C"/>
    <w:rsid w:val="00CC7B3B"/>
    <w:rsid w:val="00CC7EA6"/>
    <w:rsid w:val="00CD056C"/>
    <w:rsid w:val="00CD05E4"/>
    <w:rsid w:val="00CD0CF8"/>
    <w:rsid w:val="00CD1096"/>
    <w:rsid w:val="00CD2240"/>
    <w:rsid w:val="00CD2EDC"/>
    <w:rsid w:val="00CD35F1"/>
    <w:rsid w:val="00CD3FA6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50F"/>
    <w:rsid w:val="00CD7646"/>
    <w:rsid w:val="00CE127F"/>
    <w:rsid w:val="00CE1571"/>
    <w:rsid w:val="00CE1F97"/>
    <w:rsid w:val="00CE23D5"/>
    <w:rsid w:val="00CE2C6F"/>
    <w:rsid w:val="00CE4C17"/>
    <w:rsid w:val="00CE5987"/>
    <w:rsid w:val="00CE7AAB"/>
    <w:rsid w:val="00CF0043"/>
    <w:rsid w:val="00CF0268"/>
    <w:rsid w:val="00CF0370"/>
    <w:rsid w:val="00CF0944"/>
    <w:rsid w:val="00CF0B9C"/>
    <w:rsid w:val="00CF3228"/>
    <w:rsid w:val="00CF3274"/>
    <w:rsid w:val="00CF41F0"/>
    <w:rsid w:val="00CF4F44"/>
    <w:rsid w:val="00CF5651"/>
    <w:rsid w:val="00CF6925"/>
    <w:rsid w:val="00CF77C9"/>
    <w:rsid w:val="00CF7A55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28D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2DD"/>
    <w:rsid w:val="00D113F6"/>
    <w:rsid w:val="00D118E3"/>
    <w:rsid w:val="00D1284E"/>
    <w:rsid w:val="00D13287"/>
    <w:rsid w:val="00D13CB9"/>
    <w:rsid w:val="00D1412B"/>
    <w:rsid w:val="00D14610"/>
    <w:rsid w:val="00D146D7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00C7"/>
    <w:rsid w:val="00D4108D"/>
    <w:rsid w:val="00D41D53"/>
    <w:rsid w:val="00D4255D"/>
    <w:rsid w:val="00D43002"/>
    <w:rsid w:val="00D44BDD"/>
    <w:rsid w:val="00D45B1D"/>
    <w:rsid w:val="00D47BCA"/>
    <w:rsid w:val="00D47CAA"/>
    <w:rsid w:val="00D47DE0"/>
    <w:rsid w:val="00D5005E"/>
    <w:rsid w:val="00D50F19"/>
    <w:rsid w:val="00D517E8"/>
    <w:rsid w:val="00D51E01"/>
    <w:rsid w:val="00D52573"/>
    <w:rsid w:val="00D52A25"/>
    <w:rsid w:val="00D530D6"/>
    <w:rsid w:val="00D53147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452"/>
    <w:rsid w:val="00D66C14"/>
    <w:rsid w:val="00D70401"/>
    <w:rsid w:val="00D70404"/>
    <w:rsid w:val="00D70C4A"/>
    <w:rsid w:val="00D70E0D"/>
    <w:rsid w:val="00D71441"/>
    <w:rsid w:val="00D71EF1"/>
    <w:rsid w:val="00D72147"/>
    <w:rsid w:val="00D7219F"/>
    <w:rsid w:val="00D7295B"/>
    <w:rsid w:val="00D72B6F"/>
    <w:rsid w:val="00D72C9B"/>
    <w:rsid w:val="00D73B19"/>
    <w:rsid w:val="00D73C60"/>
    <w:rsid w:val="00D73EE7"/>
    <w:rsid w:val="00D73F9A"/>
    <w:rsid w:val="00D74389"/>
    <w:rsid w:val="00D745C2"/>
    <w:rsid w:val="00D746CB"/>
    <w:rsid w:val="00D74C20"/>
    <w:rsid w:val="00D74CA7"/>
    <w:rsid w:val="00D75476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1EF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6C28"/>
    <w:rsid w:val="00D97D0B"/>
    <w:rsid w:val="00D97E01"/>
    <w:rsid w:val="00DA005F"/>
    <w:rsid w:val="00DA019B"/>
    <w:rsid w:val="00DA19BF"/>
    <w:rsid w:val="00DA1DF0"/>
    <w:rsid w:val="00DA210F"/>
    <w:rsid w:val="00DA24C5"/>
    <w:rsid w:val="00DA2606"/>
    <w:rsid w:val="00DA26D5"/>
    <w:rsid w:val="00DA2A79"/>
    <w:rsid w:val="00DA34B4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68"/>
    <w:rsid w:val="00DC2134"/>
    <w:rsid w:val="00DC249E"/>
    <w:rsid w:val="00DC2F85"/>
    <w:rsid w:val="00DC38EB"/>
    <w:rsid w:val="00DC3B73"/>
    <w:rsid w:val="00DC4490"/>
    <w:rsid w:val="00DC58E3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666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1D0D"/>
    <w:rsid w:val="00DE1D47"/>
    <w:rsid w:val="00DE205C"/>
    <w:rsid w:val="00DE2500"/>
    <w:rsid w:val="00DE4209"/>
    <w:rsid w:val="00DE57B1"/>
    <w:rsid w:val="00DE6630"/>
    <w:rsid w:val="00DE6841"/>
    <w:rsid w:val="00DE68D6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532D"/>
    <w:rsid w:val="00DF5432"/>
    <w:rsid w:val="00DF54BA"/>
    <w:rsid w:val="00DF59D3"/>
    <w:rsid w:val="00DF6675"/>
    <w:rsid w:val="00DF7316"/>
    <w:rsid w:val="00DF7981"/>
    <w:rsid w:val="00E002B8"/>
    <w:rsid w:val="00E00469"/>
    <w:rsid w:val="00E0077B"/>
    <w:rsid w:val="00E00FB2"/>
    <w:rsid w:val="00E00FBB"/>
    <w:rsid w:val="00E012A0"/>
    <w:rsid w:val="00E01CB0"/>
    <w:rsid w:val="00E02352"/>
    <w:rsid w:val="00E02BA8"/>
    <w:rsid w:val="00E0374B"/>
    <w:rsid w:val="00E03A2D"/>
    <w:rsid w:val="00E03A39"/>
    <w:rsid w:val="00E03F3D"/>
    <w:rsid w:val="00E04287"/>
    <w:rsid w:val="00E04722"/>
    <w:rsid w:val="00E04FA1"/>
    <w:rsid w:val="00E06482"/>
    <w:rsid w:val="00E06C43"/>
    <w:rsid w:val="00E07416"/>
    <w:rsid w:val="00E1006B"/>
    <w:rsid w:val="00E11220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4EB0"/>
    <w:rsid w:val="00E15732"/>
    <w:rsid w:val="00E158D5"/>
    <w:rsid w:val="00E16422"/>
    <w:rsid w:val="00E16861"/>
    <w:rsid w:val="00E16EF8"/>
    <w:rsid w:val="00E17087"/>
    <w:rsid w:val="00E177FD"/>
    <w:rsid w:val="00E20692"/>
    <w:rsid w:val="00E21190"/>
    <w:rsid w:val="00E21393"/>
    <w:rsid w:val="00E213AA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3A2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713"/>
    <w:rsid w:val="00E43C2E"/>
    <w:rsid w:val="00E44B0B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1692"/>
    <w:rsid w:val="00E622E1"/>
    <w:rsid w:val="00E625E4"/>
    <w:rsid w:val="00E633FF"/>
    <w:rsid w:val="00E63C30"/>
    <w:rsid w:val="00E6489F"/>
    <w:rsid w:val="00E64C06"/>
    <w:rsid w:val="00E65396"/>
    <w:rsid w:val="00E658F0"/>
    <w:rsid w:val="00E67030"/>
    <w:rsid w:val="00E71432"/>
    <w:rsid w:val="00E717D3"/>
    <w:rsid w:val="00E71E03"/>
    <w:rsid w:val="00E726B6"/>
    <w:rsid w:val="00E732F0"/>
    <w:rsid w:val="00E7391F"/>
    <w:rsid w:val="00E73D4C"/>
    <w:rsid w:val="00E73EB2"/>
    <w:rsid w:val="00E74954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3BB"/>
    <w:rsid w:val="00E8291E"/>
    <w:rsid w:val="00E8377F"/>
    <w:rsid w:val="00E84C16"/>
    <w:rsid w:val="00E85437"/>
    <w:rsid w:val="00E85C76"/>
    <w:rsid w:val="00E85F11"/>
    <w:rsid w:val="00E86026"/>
    <w:rsid w:val="00E871B0"/>
    <w:rsid w:val="00E87209"/>
    <w:rsid w:val="00E91296"/>
    <w:rsid w:val="00E91E0E"/>
    <w:rsid w:val="00E920F9"/>
    <w:rsid w:val="00E927BE"/>
    <w:rsid w:val="00E92EAD"/>
    <w:rsid w:val="00E93C2C"/>
    <w:rsid w:val="00E951EC"/>
    <w:rsid w:val="00E9690E"/>
    <w:rsid w:val="00E97370"/>
    <w:rsid w:val="00E975FA"/>
    <w:rsid w:val="00E978BE"/>
    <w:rsid w:val="00EA0952"/>
    <w:rsid w:val="00EA11C3"/>
    <w:rsid w:val="00EA353D"/>
    <w:rsid w:val="00EA4C98"/>
    <w:rsid w:val="00EA4F98"/>
    <w:rsid w:val="00EA530C"/>
    <w:rsid w:val="00EA5526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53"/>
    <w:rsid w:val="00EB25F3"/>
    <w:rsid w:val="00EB2718"/>
    <w:rsid w:val="00EB2A1D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E4F"/>
    <w:rsid w:val="00EB7572"/>
    <w:rsid w:val="00EC0B8F"/>
    <w:rsid w:val="00EC1199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D6D02"/>
    <w:rsid w:val="00EE04CE"/>
    <w:rsid w:val="00EE07B4"/>
    <w:rsid w:val="00EE17FC"/>
    <w:rsid w:val="00EE1874"/>
    <w:rsid w:val="00EE21AD"/>
    <w:rsid w:val="00EE288D"/>
    <w:rsid w:val="00EE2BF8"/>
    <w:rsid w:val="00EE306C"/>
    <w:rsid w:val="00EE36FA"/>
    <w:rsid w:val="00EE4072"/>
    <w:rsid w:val="00EE475C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04B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216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6AEA"/>
    <w:rsid w:val="00F179E6"/>
    <w:rsid w:val="00F17D31"/>
    <w:rsid w:val="00F226CE"/>
    <w:rsid w:val="00F227AB"/>
    <w:rsid w:val="00F23ECA"/>
    <w:rsid w:val="00F245B0"/>
    <w:rsid w:val="00F249AF"/>
    <w:rsid w:val="00F25488"/>
    <w:rsid w:val="00F258F5"/>
    <w:rsid w:val="00F259F7"/>
    <w:rsid w:val="00F25BBB"/>
    <w:rsid w:val="00F25FBB"/>
    <w:rsid w:val="00F26808"/>
    <w:rsid w:val="00F26818"/>
    <w:rsid w:val="00F26C3D"/>
    <w:rsid w:val="00F26CA7"/>
    <w:rsid w:val="00F26DBD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5CC7"/>
    <w:rsid w:val="00F36366"/>
    <w:rsid w:val="00F36B03"/>
    <w:rsid w:val="00F36C98"/>
    <w:rsid w:val="00F36CB9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9D0"/>
    <w:rsid w:val="00F47E1F"/>
    <w:rsid w:val="00F5122F"/>
    <w:rsid w:val="00F51244"/>
    <w:rsid w:val="00F51CB9"/>
    <w:rsid w:val="00F52A8B"/>
    <w:rsid w:val="00F52AF5"/>
    <w:rsid w:val="00F52F2D"/>
    <w:rsid w:val="00F541B4"/>
    <w:rsid w:val="00F55BD1"/>
    <w:rsid w:val="00F55CB9"/>
    <w:rsid w:val="00F5646E"/>
    <w:rsid w:val="00F56485"/>
    <w:rsid w:val="00F5649C"/>
    <w:rsid w:val="00F56CA7"/>
    <w:rsid w:val="00F56CCC"/>
    <w:rsid w:val="00F577F5"/>
    <w:rsid w:val="00F57B27"/>
    <w:rsid w:val="00F60543"/>
    <w:rsid w:val="00F60AFA"/>
    <w:rsid w:val="00F60FC0"/>
    <w:rsid w:val="00F6111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0D5E"/>
    <w:rsid w:val="00F7163C"/>
    <w:rsid w:val="00F71672"/>
    <w:rsid w:val="00F722EE"/>
    <w:rsid w:val="00F7275D"/>
    <w:rsid w:val="00F72954"/>
    <w:rsid w:val="00F73051"/>
    <w:rsid w:val="00F730ED"/>
    <w:rsid w:val="00F737FA"/>
    <w:rsid w:val="00F73B00"/>
    <w:rsid w:val="00F74BA4"/>
    <w:rsid w:val="00F750FC"/>
    <w:rsid w:val="00F75DFB"/>
    <w:rsid w:val="00F764A4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00"/>
    <w:rsid w:val="00F87576"/>
    <w:rsid w:val="00F91301"/>
    <w:rsid w:val="00F91381"/>
    <w:rsid w:val="00F917B2"/>
    <w:rsid w:val="00F91ADA"/>
    <w:rsid w:val="00F91BDB"/>
    <w:rsid w:val="00F91E7D"/>
    <w:rsid w:val="00F92699"/>
    <w:rsid w:val="00F927F8"/>
    <w:rsid w:val="00F934D3"/>
    <w:rsid w:val="00F93D5B"/>
    <w:rsid w:val="00F9426C"/>
    <w:rsid w:val="00F944E7"/>
    <w:rsid w:val="00F95E23"/>
    <w:rsid w:val="00F96F59"/>
    <w:rsid w:val="00F9737B"/>
    <w:rsid w:val="00F97469"/>
    <w:rsid w:val="00F97B57"/>
    <w:rsid w:val="00FA0DED"/>
    <w:rsid w:val="00FA1401"/>
    <w:rsid w:val="00FA2424"/>
    <w:rsid w:val="00FA269D"/>
    <w:rsid w:val="00FA2DBA"/>
    <w:rsid w:val="00FA2E7D"/>
    <w:rsid w:val="00FA3153"/>
    <w:rsid w:val="00FA4923"/>
    <w:rsid w:val="00FA4BE2"/>
    <w:rsid w:val="00FA5B39"/>
    <w:rsid w:val="00FA6679"/>
    <w:rsid w:val="00FA6A99"/>
    <w:rsid w:val="00FA6ACE"/>
    <w:rsid w:val="00FA6C89"/>
    <w:rsid w:val="00FA7A10"/>
    <w:rsid w:val="00FB0A41"/>
    <w:rsid w:val="00FB0DC0"/>
    <w:rsid w:val="00FB1186"/>
    <w:rsid w:val="00FB11FC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669F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DD7"/>
    <w:rsid w:val="00FC720E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7B1"/>
    <w:rsid w:val="00FD5AA8"/>
    <w:rsid w:val="00FD5EEB"/>
    <w:rsid w:val="00FD6263"/>
    <w:rsid w:val="00FD63D9"/>
    <w:rsid w:val="00FD6B6D"/>
    <w:rsid w:val="00FD6E83"/>
    <w:rsid w:val="00FD7126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B5"/>
    <w:rsid w:val="00FF11C9"/>
    <w:rsid w:val="00FF13ED"/>
    <w:rsid w:val="00FF1B2A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456</Words>
  <Characters>7633</Characters>
  <Application>Microsoft Office Word</Application>
  <DocSecurity>0</DocSecurity>
  <Lines>693</Lines>
  <Paragraphs>34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This is to certify that we MARSS S</vt:lpstr>
      <vt:lpstr>La inspección fue llevada a cabo de acuerdo con las instrucciones recibidas por </vt:lpstr>
      <vt:lpstr/>
      <vt:lpstr>Desconsolidado fue realizado en Almacenes de Empresa CEC (Control Estratégico de</vt:lpstr>
      <vt:lpstr/>
      <vt:lpstr>This is to certify that we MARSS S</vt:lpstr>
    </vt:vector>
  </TitlesOfParts>
  <Company>Hewlett-Packard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6</cp:revision>
  <cp:lastPrinted>2026-01-16T16:16:00Z</cp:lastPrinted>
  <dcterms:created xsi:type="dcterms:W3CDTF">2026-02-04T19:58:00Z</dcterms:created>
  <dcterms:modified xsi:type="dcterms:W3CDTF">2026-02-08T20:03:00Z</dcterms:modified>
</cp:coreProperties>
</file>